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BB1" w:rsidRPr="00C03271" w:rsidRDefault="00606BB1" w:rsidP="00606BB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C03271">
        <w:rPr>
          <w:rFonts w:ascii="Times New Roman" w:hAnsi="Times New Roman"/>
          <w:sz w:val="28"/>
          <w:szCs w:val="28"/>
          <w:lang w:val="ru-RU"/>
        </w:rPr>
        <w:t>Проект</w:t>
      </w:r>
    </w:p>
    <w:p w:rsidR="00606BB1" w:rsidRPr="00C03271" w:rsidRDefault="00606BB1" w:rsidP="00606BB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6BB1" w:rsidRPr="00C03271" w:rsidRDefault="00606BB1" w:rsidP="00606BB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6BB1" w:rsidRPr="00C03271" w:rsidRDefault="00606BB1" w:rsidP="00606BB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3271">
        <w:rPr>
          <w:rFonts w:ascii="Times New Roman" w:hAnsi="Times New Roman"/>
          <w:b/>
          <w:sz w:val="28"/>
          <w:szCs w:val="28"/>
          <w:lang w:val="ru-RU"/>
        </w:rPr>
        <w:t>ПРАВИТЕЛЬСТВО РОССИЙСКОЙ ФЕДЕРАЦИИ</w:t>
      </w:r>
    </w:p>
    <w:p w:rsidR="00606BB1" w:rsidRPr="00C03271" w:rsidRDefault="00606BB1" w:rsidP="00606BB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06BB1" w:rsidRPr="00C03271" w:rsidRDefault="00606BB1" w:rsidP="00606BB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C03271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606BB1" w:rsidRDefault="00606BB1" w:rsidP="00606BB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6BB1" w:rsidRPr="00C03271" w:rsidRDefault="00606BB1" w:rsidP="00606BB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C03271">
        <w:rPr>
          <w:rFonts w:ascii="Times New Roman" w:hAnsi="Times New Roman"/>
          <w:sz w:val="28"/>
          <w:szCs w:val="28"/>
          <w:lang w:val="ru-RU"/>
        </w:rPr>
        <w:t xml:space="preserve">от  «____________» </w:t>
      </w:r>
      <w:r w:rsidRPr="00C03271">
        <w:rPr>
          <w:rFonts w:ascii="Times New Roman" w:hAnsi="Times New Roman"/>
          <w:sz w:val="28"/>
          <w:szCs w:val="28"/>
        </w:rPr>
        <w:t> </w:t>
      </w:r>
      <w:r w:rsidRPr="00C03271">
        <w:rPr>
          <w:rFonts w:ascii="Times New Roman" w:hAnsi="Times New Roman"/>
          <w:sz w:val="28"/>
          <w:szCs w:val="28"/>
          <w:lang w:val="ru-RU"/>
        </w:rPr>
        <w:t>г. №</w:t>
      </w:r>
      <w:r w:rsidRPr="00C03271">
        <w:rPr>
          <w:rFonts w:ascii="Times New Roman" w:hAnsi="Times New Roman"/>
          <w:sz w:val="28"/>
          <w:szCs w:val="28"/>
        </w:rPr>
        <w:t> </w:t>
      </w:r>
      <w:r w:rsidRPr="00C03271">
        <w:rPr>
          <w:rFonts w:ascii="Times New Roman" w:hAnsi="Times New Roman"/>
          <w:sz w:val="28"/>
          <w:szCs w:val="28"/>
          <w:lang w:val="ru-RU"/>
        </w:rPr>
        <w:t>___________</w:t>
      </w:r>
    </w:p>
    <w:p w:rsidR="00606BB1" w:rsidRPr="00C03271" w:rsidRDefault="00606BB1" w:rsidP="00606BB1">
      <w:pPr>
        <w:autoSpaceDE w:val="0"/>
        <w:autoSpaceDN w:val="0"/>
        <w:adjustRightInd w:val="0"/>
        <w:jc w:val="center"/>
        <w:rPr>
          <w:rFonts w:ascii="Times New Roman" w:hAnsi="Times New Roman"/>
          <w:sz w:val="48"/>
          <w:szCs w:val="48"/>
          <w:lang w:val="ru-RU"/>
        </w:rPr>
      </w:pPr>
    </w:p>
    <w:p w:rsidR="00606BB1" w:rsidRDefault="00606BB1" w:rsidP="00606BB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C03271">
        <w:rPr>
          <w:rFonts w:ascii="Times New Roman" w:hAnsi="Times New Roman"/>
          <w:sz w:val="28"/>
          <w:szCs w:val="28"/>
          <w:lang w:val="ru-RU"/>
        </w:rPr>
        <w:t>МОСКВА</w:t>
      </w:r>
    </w:p>
    <w:p w:rsidR="00606BB1" w:rsidRPr="00606BB1" w:rsidRDefault="00606BB1" w:rsidP="00606BB1">
      <w:pPr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F67A04" w:rsidRPr="00606BB1" w:rsidRDefault="00601F23" w:rsidP="00B45596">
      <w:pPr>
        <w:tabs>
          <w:tab w:val="left" w:pos="142"/>
        </w:tabs>
        <w:ind w:right="-6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BB1">
        <w:rPr>
          <w:rFonts w:ascii="Times New Roman" w:hAnsi="Times New Roman" w:cs="Times New Roman"/>
          <w:b/>
          <w:sz w:val="28"/>
          <w:szCs w:val="28"/>
        </w:rPr>
        <w:t>Об утверждении Правил отнесения организаций к категориям</w:t>
      </w:r>
    </w:p>
    <w:p w:rsidR="00F67A04" w:rsidRPr="00606BB1" w:rsidRDefault="00601F23" w:rsidP="00B45596">
      <w:pPr>
        <w:tabs>
          <w:tab w:val="left" w:pos="142"/>
        </w:tabs>
        <w:ind w:right="-6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BB1">
        <w:rPr>
          <w:rFonts w:ascii="Times New Roman" w:hAnsi="Times New Roman" w:cs="Times New Roman"/>
          <w:b/>
          <w:sz w:val="28"/>
          <w:szCs w:val="28"/>
        </w:rPr>
        <w:t>по гражданской обороне в зависимости от роли в экономике</w:t>
      </w:r>
      <w:r w:rsidRPr="00606BB1">
        <w:rPr>
          <w:rFonts w:ascii="Times New Roman" w:hAnsi="Times New Roman" w:cs="Times New Roman"/>
          <w:b/>
          <w:sz w:val="28"/>
          <w:szCs w:val="28"/>
        </w:rPr>
        <w:br/>
        <w:t>государства или влиянии на безопасность населения</w:t>
      </w:r>
    </w:p>
    <w:p w:rsidR="00ED6E59" w:rsidRPr="00606BB1" w:rsidRDefault="00ED6E59" w:rsidP="00E46C7E">
      <w:pPr>
        <w:rPr>
          <w:rFonts w:ascii="Times New Roman" w:hAnsi="Times New Roman" w:cs="Times New Roman"/>
          <w:sz w:val="32"/>
          <w:szCs w:val="28"/>
        </w:rPr>
      </w:pPr>
    </w:p>
    <w:p w:rsidR="00F67A04" w:rsidRPr="00E46C7E" w:rsidRDefault="00601F23" w:rsidP="002D5CFA">
      <w:pPr>
        <w:ind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C7E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F67A04" w:rsidRDefault="0076409F" w:rsidP="008E387B">
      <w:pPr>
        <w:pStyle w:val="a4"/>
        <w:tabs>
          <w:tab w:val="left" w:pos="0"/>
        </w:tabs>
        <w:ind w:left="0" w:right="-6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</w:t>
      </w:r>
      <w:r w:rsidR="00601F23" w:rsidRPr="009E0696">
        <w:rPr>
          <w:rFonts w:ascii="Times New Roman" w:hAnsi="Times New Roman" w:cs="Times New Roman"/>
          <w:sz w:val="28"/>
          <w:szCs w:val="28"/>
        </w:rPr>
        <w:t xml:space="preserve">Утвердить прилагаемые Правила отнесения организаций </w:t>
      </w:r>
      <w:r w:rsidR="00ED6E59" w:rsidRPr="009E0696">
        <w:rPr>
          <w:rFonts w:ascii="Times New Roman" w:hAnsi="Times New Roman" w:cs="Times New Roman"/>
          <w:sz w:val="28"/>
          <w:szCs w:val="28"/>
        </w:rPr>
        <w:br/>
      </w:r>
      <w:r w:rsidR="00601F23" w:rsidRPr="009E0696">
        <w:rPr>
          <w:rFonts w:ascii="Times New Roman" w:hAnsi="Times New Roman" w:cs="Times New Roman"/>
          <w:sz w:val="28"/>
          <w:szCs w:val="28"/>
        </w:rPr>
        <w:t>к</w:t>
      </w:r>
      <w:r w:rsidR="00ED6E59" w:rsidRPr="009E06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1F23" w:rsidRPr="009E0696">
        <w:rPr>
          <w:rFonts w:ascii="Times New Roman" w:hAnsi="Times New Roman" w:cs="Times New Roman"/>
          <w:sz w:val="28"/>
          <w:szCs w:val="28"/>
        </w:rPr>
        <w:t>категориям по гражданской обороне в зависимости от роли в экономике</w:t>
      </w:r>
      <w:r w:rsidR="00601F23" w:rsidRPr="009E0696">
        <w:rPr>
          <w:rFonts w:ascii="Times New Roman" w:hAnsi="Times New Roman" w:cs="Times New Roman"/>
          <w:sz w:val="28"/>
          <w:szCs w:val="28"/>
        </w:rPr>
        <w:br/>
        <w:t>государства или влияния на безопасность населения.</w:t>
      </w:r>
    </w:p>
    <w:p w:rsidR="0076409F" w:rsidRPr="0076409F" w:rsidRDefault="0076409F" w:rsidP="008E387B">
      <w:pPr>
        <w:pStyle w:val="a4"/>
        <w:tabs>
          <w:tab w:val="left" w:pos="0"/>
        </w:tabs>
        <w:ind w:left="0" w:right="-61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 </w:t>
      </w:r>
      <w:r w:rsidRPr="0028787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стоящее </w:t>
      </w:r>
      <w:r w:rsidR="00F46C0C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Pr="00287877">
        <w:rPr>
          <w:rFonts w:ascii="Times New Roman" w:hAnsi="Times New Roman" w:cs="Times New Roman"/>
          <w:color w:val="auto"/>
          <w:sz w:val="28"/>
          <w:szCs w:val="28"/>
          <w:lang w:val="ru-RU"/>
        </w:rPr>
        <w:t>остановление вступает в силу с 1 марта 2024 года.</w:t>
      </w:r>
    </w:p>
    <w:p w:rsidR="00F67A04" w:rsidRPr="00E46C7E" w:rsidRDefault="00F67A04" w:rsidP="00E46C7E">
      <w:pPr>
        <w:rPr>
          <w:rFonts w:ascii="Times New Roman" w:hAnsi="Times New Roman" w:cs="Times New Roman"/>
          <w:sz w:val="28"/>
          <w:szCs w:val="28"/>
        </w:rPr>
      </w:pPr>
    </w:p>
    <w:p w:rsidR="00052B7D" w:rsidRPr="00E46C7E" w:rsidRDefault="00052B7D" w:rsidP="00E46C7E">
      <w:pPr>
        <w:rPr>
          <w:rFonts w:ascii="Times New Roman" w:hAnsi="Times New Roman" w:cs="Times New Roman"/>
          <w:sz w:val="28"/>
          <w:szCs w:val="28"/>
        </w:rPr>
      </w:pPr>
    </w:p>
    <w:p w:rsidR="00052B7D" w:rsidRPr="00E46C7E" w:rsidRDefault="00052B7D" w:rsidP="00E46C7E">
      <w:pPr>
        <w:rPr>
          <w:rFonts w:ascii="Times New Roman" w:hAnsi="Times New Roman" w:cs="Times New Roman"/>
          <w:sz w:val="28"/>
          <w:szCs w:val="28"/>
        </w:rPr>
      </w:pPr>
    </w:p>
    <w:p w:rsidR="00606BB1" w:rsidRPr="00C03271" w:rsidRDefault="00606BB1" w:rsidP="00606B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03271">
        <w:rPr>
          <w:rFonts w:ascii="Times New Roman" w:hAnsi="Times New Roman"/>
          <w:sz w:val="28"/>
          <w:szCs w:val="28"/>
          <w:lang w:val="ru-RU"/>
        </w:rPr>
        <w:t>Председатель Правительства</w:t>
      </w:r>
    </w:p>
    <w:p w:rsidR="00606BB1" w:rsidRDefault="00606BB1" w:rsidP="00606BB1">
      <w:pPr>
        <w:autoSpaceDE w:val="0"/>
        <w:autoSpaceDN w:val="0"/>
        <w:adjustRightInd w:val="0"/>
        <w:ind w:right="-752" w:firstLine="284"/>
        <w:jc w:val="right"/>
        <w:rPr>
          <w:rFonts w:ascii="Times New Roman" w:hAnsi="Times New Roman"/>
          <w:sz w:val="28"/>
          <w:szCs w:val="28"/>
          <w:lang w:val="ru-RU"/>
        </w:rPr>
      </w:pPr>
      <w:r w:rsidRPr="00C03271">
        <w:rPr>
          <w:rFonts w:ascii="Times New Roman" w:hAnsi="Times New Roman"/>
          <w:sz w:val="28"/>
          <w:szCs w:val="28"/>
          <w:lang w:val="ru-RU"/>
        </w:rPr>
        <w:t>Российской Федера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</w:t>
      </w:r>
      <w:r w:rsidRPr="00966FF1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C03271">
        <w:rPr>
          <w:rFonts w:ascii="Times New Roman" w:hAnsi="Times New Roman"/>
          <w:sz w:val="28"/>
          <w:szCs w:val="28"/>
          <w:lang w:val="ru-RU"/>
        </w:rPr>
        <w:t>М. Мишустин</w:t>
      </w:r>
    </w:p>
    <w:p w:rsidR="00E46C7E" w:rsidRPr="00606BB1" w:rsidRDefault="00E46C7E" w:rsidP="00E46C7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46C7E" w:rsidRPr="00E46C7E" w:rsidRDefault="00E46C7E" w:rsidP="00E46C7E">
      <w:pPr>
        <w:rPr>
          <w:rFonts w:ascii="Times New Roman" w:hAnsi="Times New Roman" w:cs="Times New Roman"/>
          <w:sz w:val="28"/>
          <w:szCs w:val="28"/>
        </w:rPr>
      </w:pPr>
    </w:p>
    <w:p w:rsidR="00E46C7E" w:rsidRPr="00E46C7E" w:rsidRDefault="00E46C7E" w:rsidP="00E46C7E">
      <w:pPr>
        <w:rPr>
          <w:rFonts w:ascii="Times New Roman" w:hAnsi="Times New Roman" w:cs="Times New Roman"/>
          <w:sz w:val="28"/>
          <w:szCs w:val="28"/>
        </w:rPr>
      </w:pPr>
    </w:p>
    <w:p w:rsidR="00E46C7E" w:rsidRPr="00E46C7E" w:rsidRDefault="00E46C7E" w:rsidP="00E46C7E">
      <w:pPr>
        <w:rPr>
          <w:rFonts w:ascii="Times New Roman" w:hAnsi="Times New Roman" w:cs="Times New Roman"/>
          <w:sz w:val="28"/>
          <w:szCs w:val="28"/>
        </w:rPr>
      </w:pPr>
    </w:p>
    <w:p w:rsidR="00E46C7E" w:rsidRPr="00E46C7E" w:rsidRDefault="00E46C7E" w:rsidP="00E46C7E">
      <w:pPr>
        <w:rPr>
          <w:rFonts w:ascii="Times New Roman" w:hAnsi="Times New Roman" w:cs="Times New Roman"/>
          <w:sz w:val="28"/>
          <w:szCs w:val="28"/>
        </w:rPr>
      </w:pPr>
    </w:p>
    <w:p w:rsidR="00E46C7E" w:rsidRPr="00E46C7E" w:rsidRDefault="00E46C7E" w:rsidP="00E46C7E">
      <w:pPr>
        <w:rPr>
          <w:rFonts w:ascii="Times New Roman" w:hAnsi="Times New Roman" w:cs="Times New Roman"/>
          <w:sz w:val="28"/>
          <w:szCs w:val="28"/>
        </w:rPr>
      </w:pPr>
    </w:p>
    <w:p w:rsidR="00E46C7E" w:rsidRDefault="00E46C7E" w:rsidP="00E46C7E">
      <w:pPr>
        <w:rPr>
          <w:rFonts w:ascii="Times New Roman" w:hAnsi="Times New Roman" w:cs="Times New Roman"/>
          <w:sz w:val="28"/>
          <w:szCs w:val="28"/>
        </w:rPr>
      </w:pPr>
    </w:p>
    <w:p w:rsidR="00CB2C5E" w:rsidRPr="00E46C7E" w:rsidRDefault="00CB2C5E" w:rsidP="00E46C7E">
      <w:pPr>
        <w:rPr>
          <w:rFonts w:ascii="Times New Roman" w:hAnsi="Times New Roman" w:cs="Times New Roman"/>
          <w:sz w:val="28"/>
          <w:szCs w:val="28"/>
        </w:rPr>
      </w:pPr>
    </w:p>
    <w:p w:rsidR="00E46C7E" w:rsidRPr="00E46C7E" w:rsidRDefault="00E46C7E" w:rsidP="00E46C7E">
      <w:pPr>
        <w:rPr>
          <w:rFonts w:ascii="Times New Roman" w:hAnsi="Times New Roman" w:cs="Times New Roman"/>
          <w:sz w:val="28"/>
          <w:szCs w:val="28"/>
        </w:rPr>
      </w:pPr>
    </w:p>
    <w:p w:rsidR="00E46C7E" w:rsidRPr="00E46C7E" w:rsidRDefault="00E46C7E" w:rsidP="00E46C7E">
      <w:pPr>
        <w:rPr>
          <w:rFonts w:ascii="Times New Roman" w:hAnsi="Times New Roman" w:cs="Times New Roman"/>
          <w:sz w:val="28"/>
          <w:szCs w:val="28"/>
        </w:rPr>
      </w:pPr>
    </w:p>
    <w:p w:rsidR="00E46C7E" w:rsidRPr="00E46C7E" w:rsidRDefault="00E46C7E" w:rsidP="00E46C7E">
      <w:pPr>
        <w:rPr>
          <w:rFonts w:ascii="Times New Roman" w:hAnsi="Times New Roman" w:cs="Times New Roman"/>
          <w:sz w:val="28"/>
          <w:szCs w:val="28"/>
        </w:rPr>
      </w:pPr>
    </w:p>
    <w:p w:rsidR="00E46C7E" w:rsidRPr="00E46C7E" w:rsidRDefault="00E46C7E" w:rsidP="00E46C7E">
      <w:pPr>
        <w:rPr>
          <w:rFonts w:ascii="Times New Roman" w:hAnsi="Times New Roman" w:cs="Times New Roman"/>
          <w:sz w:val="28"/>
          <w:szCs w:val="28"/>
        </w:rPr>
      </w:pPr>
    </w:p>
    <w:p w:rsidR="00E46C7E" w:rsidRPr="00E46C7E" w:rsidRDefault="00E46C7E" w:rsidP="00E46C7E">
      <w:pPr>
        <w:rPr>
          <w:rFonts w:ascii="Times New Roman" w:hAnsi="Times New Roman" w:cs="Times New Roman"/>
          <w:sz w:val="28"/>
          <w:szCs w:val="28"/>
        </w:rPr>
      </w:pPr>
    </w:p>
    <w:p w:rsidR="00A6479F" w:rsidRDefault="00A6479F" w:rsidP="00E46C7E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A6479F" w:rsidRDefault="00A6479F" w:rsidP="00E46C7E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A6479F" w:rsidRDefault="00A6479F" w:rsidP="00E46C7E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A6479F" w:rsidRDefault="00A6479F" w:rsidP="00E46C7E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E387B" w:rsidRDefault="008E387B" w:rsidP="00E46C7E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E387B" w:rsidRDefault="008E387B" w:rsidP="00E46C7E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8E387B" w:rsidRDefault="008E387B" w:rsidP="00E46C7E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A6479F" w:rsidRDefault="00A6479F" w:rsidP="00E46C7E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606BB1" w:rsidRDefault="00606BB1" w:rsidP="00E46C7E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E46C7E" w:rsidRPr="00E46C7E" w:rsidRDefault="00E46C7E" w:rsidP="00E46C7E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E46C7E">
        <w:rPr>
          <w:rFonts w:ascii="Times New Roman" w:hAnsi="Times New Roman" w:cs="Times New Roman"/>
          <w:sz w:val="28"/>
          <w:szCs w:val="28"/>
        </w:rPr>
        <w:lastRenderedPageBreak/>
        <w:t>УТВ</w:t>
      </w:r>
      <w:r w:rsidR="00CB2C5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46C7E">
        <w:rPr>
          <w:rFonts w:ascii="Times New Roman" w:hAnsi="Times New Roman" w:cs="Times New Roman"/>
          <w:sz w:val="28"/>
          <w:szCs w:val="28"/>
        </w:rPr>
        <w:t>РЖД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46C7E">
        <w:rPr>
          <w:rFonts w:ascii="Times New Roman" w:hAnsi="Times New Roman" w:cs="Times New Roman"/>
          <w:sz w:val="28"/>
          <w:szCs w:val="28"/>
        </w:rPr>
        <w:t>НЫ</w:t>
      </w:r>
    </w:p>
    <w:p w:rsidR="00E46C7E" w:rsidRPr="00ED6E59" w:rsidRDefault="00E46C7E" w:rsidP="00E46C7E">
      <w:pPr>
        <w:ind w:left="524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C7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Pr="00E46C7E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  <w:r w:rsidRPr="00E46C7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ED6E59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CB2C5E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ED6E59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E46C7E">
        <w:rPr>
          <w:rFonts w:ascii="Times New Roman" w:hAnsi="Times New Roman" w:cs="Times New Roman"/>
          <w:sz w:val="28"/>
          <w:szCs w:val="28"/>
        </w:rPr>
        <w:t xml:space="preserve"> </w:t>
      </w:r>
      <w:r w:rsidR="00606BB1">
        <w:rPr>
          <w:rFonts w:ascii="Times New Roman" w:hAnsi="Times New Roman"/>
          <w:sz w:val="28"/>
          <w:szCs w:val="28"/>
          <w:lang w:val="ru-RU"/>
        </w:rPr>
        <w:t>2023 г.</w:t>
      </w:r>
      <w:r w:rsidRPr="00E46C7E">
        <w:rPr>
          <w:rFonts w:ascii="Times New Roman" w:hAnsi="Times New Roman" w:cs="Times New Roman"/>
          <w:sz w:val="28"/>
          <w:szCs w:val="28"/>
        </w:rPr>
        <w:t xml:space="preserve"> № </w:t>
      </w:r>
      <w:r w:rsidR="00ED6E59">
        <w:rPr>
          <w:rFonts w:ascii="Times New Roman" w:hAnsi="Times New Roman" w:cs="Times New Roman"/>
          <w:sz w:val="28"/>
          <w:szCs w:val="28"/>
          <w:lang w:val="ru-RU"/>
        </w:rPr>
        <w:t>____</w:t>
      </w:r>
    </w:p>
    <w:p w:rsidR="00CB2C5E" w:rsidRDefault="00CB2C5E" w:rsidP="00E46C7E">
      <w:pPr>
        <w:rPr>
          <w:rFonts w:ascii="Times New Roman" w:hAnsi="Times New Roman" w:cs="Times New Roman"/>
          <w:sz w:val="28"/>
          <w:szCs w:val="28"/>
        </w:rPr>
      </w:pPr>
    </w:p>
    <w:p w:rsidR="00CB2C5E" w:rsidRDefault="00CB2C5E" w:rsidP="00E46C7E">
      <w:pPr>
        <w:rPr>
          <w:rFonts w:ascii="Times New Roman" w:hAnsi="Times New Roman" w:cs="Times New Roman"/>
          <w:sz w:val="28"/>
          <w:szCs w:val="28"/>
        </w:rPr>
      </w:pPr>
    </w:p>
    <w:p w:rsidR="00E46C7E" w:rsidRPr="00606BB1" w:rsidRDefault="00E46C7E" w:rsidP="00412446">
      <w:pPr>
        <w:ind w:right="-7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BB1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E46C7E" w:rsidRPr="00606BB1" w:rsidRDefault="00E46C7E" w:rsidP="00412446">
      <w:pPr>
        <w:ind w:right="-7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BB1">
        <w:rPr>
          <w:rFonts w:ascii="Times New Roman" w:hAnsi="Times New Roman" w:cs="Times New Roman"/>
          <w:b/>
          <w:sz w:val="28"/>
          <w:szCs w:val="28"/>
        </w:rPr>
        <w:t xml:space="preserve">отнесения организаций к </w:t>
      </w:r>
      <w:r w:rsidR="00CB2C5E" w:rsidRPr="00606BB1">
        <w:rPr>
          <w:rFonts w:ascii="Times New Roman" w:hAnsi="Times New Roman" w:cs="Times New Roman"/>
          <w:b/>
          <w:sz w:val="28"/>
          <w:szCs w:val="28"/>
          <w:lang w:val="ru-RU"/>
        </w:rPr>
        <w:t>категориям</w:t>
      </w:r>
      <w:r w:rsidRPr="00606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C5E" w:rsidRPr="00606BB1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606BB1">
        <w:rPr>
          <w:rFonts w:ascii="Times New Roman" w:hAnsi="Times New Roman" w:cs="Times New Roman"/>
          <w:b/>
          <w:sz w:val="28"/>
          <w:szCs w:val="28"/>
        </w:rPr>
        <w:t>о гражданской обороне</w:t>
      </w:r>
      <w:r w:rsidR="00412446" w:rsidRPr="00606BB1">
        <w:rPr>
          <w:rFonts w:ascii="Times New Roman" w:hAnsi="Times New Roman" w:cs="Times New Roman"/>
          <w:b/>
          <w:sz w:val="28"/>
          <w:szCs w:val="28"/>
        </w:rPr>
        <w:br/>
      </w:r>
      <w:r w:rsidRPr="00606BB1">
        <w:rPr>
          <w:rFonts w:ascii="Times New Roman" w:hAnsi="Times New Roman" w:cs="Times New Roman"/>
          <w:b/>
          <w:sz w:val="28"/>
          <w:szCs w:val="28"/>
        </w:rPr>
        <w:t>в зависимости от роли в экономике государства или влияния</w:t>
      </w:r>
      <w:r w:rsidR="00412446" w:rsidRPr="00606BB1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606BB1">
        <w:rPr>
          <w:rFonts w:ascii="Times New Roman" w:hAnsi="Times New Roman" w:cs="Times New Roman"/>
          <w:b/>
          <w:sz w:val="28"/>
          <w:szCs w:val="28"/>
        </w:rPr>
        <w:t>на безопасность населения</w:t>
      </w:r>
    </w:p>
    <w:p w:rsidR="00CB2C5E" w:rsidRDefault="00CB2C5E" w:rsidP="001F1D7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6C7E" w:rsidRPr="009F327A" w:rsidRDefault="00E46C7E" w:rsidP="001F1D78">
      <w:pPr>
        <w:pStyle w:val="a4"/>
        <w:numPr>
          <w:ilvl w:val="0"/>
          <w:numId w:val="2"/>
        </w:numPr>
        <w:tabs>
          <w:tab w:val="left" w:pos="0"/>
        </w:tabs>
        <w:ind w:left="0"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142A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606BB1" w:rsidRPr="0047142A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606BB1" w:rsidRPr="00471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BB1" w:rsidRPr="0047142A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06BB1" w:rsidRPr="00606BB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606BB1" w:rsidRPr="0047142A">
        <w:rPr>
          <w:rFonts w:ascii="Times New Roman" w:hAnsi="Times New Roman" w:cs="Times New Roman"/>
          <w:sz w:val="28"/>
          <w:szCs w:val="28"/>
          <w:lang w:val="ru-RU"/>
        </w:rPr>
        <w:t xml:space="preserve">от 12 </w:t>
      </w:r>
      <w:r w:rsidR="00606BB1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февраля 1998 г. № 28-ФЗ «</w:t>
      </w:r>
      <w:r w:rsidR="00606BB1" w:rsidRPr="009F327A">
        <w:rPr>
          <w:rFonts w:ascii="Times New Roman" w:hAnsi="Times New Roman" w:cs="Times New Roman"/>
          <w:color w:val="auto"/>
          <w:sz w:val="28"/>
          <w:szCs w:val="28"/>
        </w:rPr>
        <w:t>О гражданской обороне</w:t>
      </w:r>
      <w:r w:rsidR="00606BB1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606BB1" w:rsidRPr="00606BB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7142A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порядок отнесения </w:t>
      </w:r>
      <w:r w:rsidR="00606BB1" w:rsidRPr="009F327A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7626B1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категориям </w:t>
      </w:r>
      <w:r w:rsidR="000B3889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о гражданской обороне в зависимости </w:t>
      </w:r>
      <w:r w:rsidR="000B3889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от роли в экономике</w:t>
      </w:r>
      <w:r w:rsidR="000B3889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государства или влияния на безопасность населения.</w:t>
      </w:r>
    </w:p>
    <w:p w:rsidR="0047142A" w:rsidRPr="00F46C0C" w:rsidRDefault="0047142A" w:rsidP="001F1D78">
      <w:pPr>
        <w:pStyle w:val="a4"/>
        <w:numPr>
          <w:ilvl w:val="0"/>
          <w:numId w:val="2"/>
        </w:numPr>
        <w:tabs>
          <w:tab w:val="left" w:pos="0"/>
        </w:tabs>
        <w:ind w:left="0"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6C0C">
        <w:rPr>
          <w:rFonts w:ascii="Times New Roman" w:hAnsi="Times New Roman" w:cs="Times New Roman"/>
          <w:color w:val="auto"/>
          <w:sz w:val="28"/>
          <w:szCs w:val="28"/>
          <w:lang w:val="ru-RU"/>
        </w:rPr>
        <w:t>В целях настоящих Правил используются следующие понятия:</w:t>
      </w:r>
    </w:p>
    <w:p w:rsidR="0084744D" w:rsidRPr="002E3B37" w:rsidRDefault="00E17C2A" w:rsidP="001F1D78">
      <w:pPr>
        <w:pStyle w:val="a4"/>
        <w:tabs>
          <w:tab w:val="left" w:pos="0"/>
        </w:tabs>
        <w:ind w:left="0"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46C0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) </w:t>
      </w:r>
      <w:r w:rsidR="00193B38" w:rsidRPr="00F46C0C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193B38" w:rsidRPr="00F46C0C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1F1D78" w:rsidRPr="00F46C0C">
        <w:rPr>
          <w:rFonts w:ascii="Times New Roman" w:hAnsi="Times New Roman" w:cs="Times New Roman"/>
          <w:color w:val="auto"/>
          <w:sz w:val="28"/>
          <w:szCs w:val="28"/>
        </w:rPr>
        <w:t>, имеющие важное оборонное и экономическое значение</w:t>
      </w:r>
      <w:r w:rsidRPr="00F46C0C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1F1D78" w:rsidRPr="00F46C0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</w:t>
      </w:r>
      <w:r w:rsidR="00C82064" w:rsidRPr="00F46C0C">
        <w:rPr>
          <w:rFonts w:ascii="Times New Roman" w:hAnsi="Times New Roman" w:cs="Times New Roman"/>
          <w:color w:val="auto"/>
          <w:sz w:val="28"/>
          <w:szCs w:val="28"/>
          <w:lang w:val="ru-RU"/>
        </w:rPr>
        <w:t>организации</w:t>
      </w:r>
      <w:r w:rsidR="0084744D" w:rsidRPr="00F46C0C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ющие </w:t>
      </w:r>
      <w:r w:rsidR="0007066B" w:rsidRPr="00F46C0C">
        <w:rPr>
          <w:rFonts w:ascii="Times New Roman" w:hAnsi="Times New Roman" w:cs="Times New Roman"/>
          <w:color w:val="auto"/>
          <w:sz w:val="28"/>
          <w:szCs w:val="28"/>
        </w:rPr>
        <w:t>экономическую</w:t>
      </w:r>
      <w:r w:rsidR="00606BB1" w:rsidRPr="00F46C0C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ь</w:t>
      </w:r>
      <w:r w:rsidR="00606BB1" w:rsidRPr="00F46C0C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606BB1" w:rsidRPr="00F46C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744D" w:rsidRPr="00F46C0C">
        <w:rPr>
          <w:rFonts w:ascii="Times New Roman" w:hAnsi="Times New Roman" w:cs="Times New Roman"/>
          <w:color w:val="auto"/>
          <w:sz w:val="28"/>
          <w:szCs w:val="28"/>
        </w:rPr>
        <w:t>производство продукции (работ, услуг), имеющей стратегическое значение</w:t>
      </w:r>
      <w:r w:rsidR="00606BB1" w:rsidRPr="00F46C0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обеспечения </w:t>
      </w:r>
      <w:r w:rsidR="0084744D" w:rsidRPr="00F46C0C">
        <w:rPr>
          <w:rFonts w:ascii="Times New Roman" w:hAnsi="Times New Roman" w:cs="Times New Roman"/>
          <w:color w:val="auto"/>
          <w:sz w:val="28"/>
          <w:szCs w:val="28"/>
        </w:rPr>
        <w:t>обороноспособности</w:t>
      </w:r>
      <w:r w:rsidR="00606BB1" w:rsidRPr="00F46C0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84744D" w:rsidRPr="00F46C0C">
        <w:rPr>
          <w:rFonts w:ascii="Times New Roman" w:hAnsi="Times New Roman" w:cs="Times New Roman"/>
          <w:color w:val="auto"/>
          <w:sz w:val="28"/>
          <w:szCs w:val="28"/>
        </w:rPr>
        <w:t>безопасности государства</w:t>
      </w:r>
      <w:r w:rsidR="00606BB1" w:rsidRPr="00F46C0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84744D" w:rsidRPr="00F46C0C">
        <w:rPr>
          <w:rFonts w:ascii="Times New Roman" w:hAnsi="Times New Roman" w:cs="Times New Roman"/>
          <w:color w:val="auto"/>
          <w:sz w:val="28"/>
          <w:szCs w:val="28"/>
        </w:rPr>
        <w:t xml:space="preserve">защиты </w:t>
      </w:r>
      <w:r w:rsidR="002E3B37" w:rsidRPr="00F46C0C">
        <w:rPr>
          <w:rFonts w:ascii="Times New Roman" w:hAnsi="Times New Roman" w:cs="Times New Roman"/>
          <w:color w:val="auto"/>
          <w:sz w:val="28"/>
          <w:szCs w:val="28"/>
          <w:lang w:val="ru-RU"/>
        </w:rPr>
        <w:t>населения</w:t>
      </w:r>
      <w:r w:rsidR="00606BB1" w:rsidRPr="00F46C0C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1F1D78" w:rsidRPr="009F327A" w:rsidRDefault="00B104C7" w:rsidP="001F1D78">
      <w:pPr>
        <w:pStyle w:val="a4"/>
        <w:tabs>
          <w:tab w:val="left" w:pos="0"/>
        </w:tabs>
        <w:ind w:left="0"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  <w:lang w:val="ru-RU"/>
        </w:rPr>
      </w:pP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б</w:t>
      </w:r>
      <w:r w:rsidR="00193B38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) «</w:t>
      </w:r>
      <w:r w:rsidR="00193B38" w:rsidRPr="009F327A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1F1D78" w:rsidRPr="009F327A">
        <w:rPr>
          <w:rFonts w:ascii="Times New Roman" w:hAnsi="Times New Roman" w:cs="Times New Roman"/>
          <w:color w:val="auto"/>
          <w:sz w:val="28"/>
          <w:szCs w:val="28"/>
        </w:rPr>
        <w:t>, представляющие высокую степень потенциальной</w:t>
      </w:r>
      <w:r w:rsidR="001F1D78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1F1D78" w:rsidRPr="009F327A">
        <w:rPr>
          <w:rFonts w:ascii="Times New Roman" w:hAnsi="Times New Roman" w:cs="Times New Roman"/>
          <w:color w:val="auto"/>
          <w:sz w:val="28"/>
          <w:szCs w:val="28"/>
        </w:rPr>
        <w:t>опасности возникновения чрезвычайных ситуаций в военное и мирное</w:t>
      </w:r>
      <w:r w:rsidR="001F1D78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1F1D78" w:rsidRPr="009F327A">
        <w:rPr>
          <w:rFonts w:ascii="Times New Roman" w:hAnsi="Times New Roman" w:cs="Times New Roman"/>
          <w:color w:val="auto"/>
          <w:sz w:val="28"/>
          <w:szCs w:val="28"/>
        </w:rPr>
        <w:t>время</w:t>
      </w:r>
      <w:r w:rsidR="00E17C2A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1F1D78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</w:t>
      </w:r>
      <w:r w:rsidR="00432113" w:rsidRPr="009F327A">
        <w:rPr>
          <w:rFonts w:ascii="Times New Roman" w:hAnsi="Times New Roman" w:cs="Times New Roman"/>
          <w:color w:val="auto"/>
          <w:sz w:val="28"/>
          <w:szCs w:val="28"/>
        </w:rPr>
        <w:t>организации, эксплуатирующие опасные производственные объекты I и II классов опасности, за исключением линейных сооружений объектов трубопроводного транспорта, особо радиационно опасные и ядерно опасные производства и объекты, последствия аварий на которых могут распространяться за пределы их территорий и причинять вред жизни и здоровью населения, гидротехнические сооружения чрезвычайно высокой опасности</w:t>
      </w:r>
      <w:r w:rsidR="00463EBC" w:rsidRPr="009F327A">
        <w:rPr>
          <w:rFonts w:ascii="Times New Roman" w:hAnsi="Times New Roman" w:cs="Times New Roman"/>
          <w:color w:val="auto"/>
          <w:sz w:val="28"/>
          <w:szCs w:val="28"/>
        </w:rPr>
        <w:br/>
      </w:r>
      <w:r w:rsidR="00432113" w:rsidRPr="009F327A">
        <w:rPr>
          <w:rFonts w:ascii="Times New Roman" w:hAnsi="Times New Roman" w:cs="Times New Roman"/>
          <w:color w:val="auto"/>
          <w:sz w:val="28"/>
          <w:szCs w:val="28"/>
        </w:rPr>
        <w:t>и гидротехнические сооружения высокой опасности</w:t>
      </w:r>
      <w:r w:rsidR="00025FB9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1F1D78" w:rsidRPr="009F327A" w:rsidRDefault="00B104C7" w:rsidP="00C26238">
      <w:pPr>
        <w:pStyle w:val="a4"/>
        <w:tabs>
          <w:tab w:val="left" w:pos="0"/>
        </w:tabs>
        <w:ind w:left="0"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  <w:lang w:val="ru-RU"/>
        </w:rPr>
      </w:pP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="00E17C2A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) «</w:t>
      </w:r>
      <w:r w:rsidR="00193B38" w:rsidRPr="009F327A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1F1D78" w:rsidRPr="009F327A">
        <w:rPr>
          <w:rFonts w:ascii="Times New Roman" w:hAnsi="Times New Roman" w:cs="Times New Roman"/>
          <w:color w:val="auto"/>
          <w:sz w:val="28"/>
          <w:szCs w:val="28"/>
        </w:rPr>
        <w:t>, имеющие уникальные в историко-культурном</w:t>
      </w:r>
      <w:r w:rsidR="001F1D78" w:rsidRPr="009F327A">
        <w:rPr>
          <w:rFonts w:ascii="Times New Roman" w:hAnsi="Times New Roman" w:cs="Times New Roman"/>
          <w:color w:val="auto"/>
          <w:sz w:val="28"/>
          <w:szCs w:val="28"/>
        </w:rPr>
        <w:br/>
        <w:t>отношении объекты</w:t>
      </w:r>
      <w:r w:rsidR="00E17C2A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1A449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1A449A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– </w:t>
      </w:r>
      <w:r w:rsidR="00025FB9" w:rsidRPr="009F327A">
        <w:rPr>
          <w:rFonts w:ascii="Times New Roman" w:hAnsi="Times New Roman" w:cs="Times New Roman"/>
          <w:color w:val="auto"/>
          <w:sz w:val="28"/>
          <w:szCs w:val="28"/>
        </w:rPr>
        <w:t>организации, в собственности, во владении</w:t>
      </w:r>
      <w:r w:rsidR="00461334" w:rsidRPr="009F327A">
        <w:rPr>
          <w:rFonts w:ascii="Times New Roman" w:hAnsi="Times New Roman" w:cs="Times New Roman"/>
          <w:color w:val="auto"/>
          <w:sz w:val="28"/>
          <w:szCs w:val="28"/>
        </w:rPr>
        <w:br/>
      </w:r>
      <w:r w:rsidR="00025FB9" w:rsidRPr="009F327A">
        <w:rPr>
          <w:rFonts w:ascii="Times New Roman" w:hAnsi="Times New Roman" w:cs="Times New Roman"/>
          <w:color w:val="auto"/>
          <w:sz w:val="28"/>
          <w:szCs w:val="28"/>
        </w:rPr>
        <w:t>или пользовании которых находятся особо ценные объекты культурного наследия народов Российской Федерации</w:t>
      </w:r>
      <w:r w:rsidR="00025FB9" w:rsidRPr="009F327A">
        <w:rPr>
          <w:rStyle w:val="af"/>
          <w:rFonts w:ascii="Times New Roman" w:hAnsi="Times New Roman" w:cs="Times New Roman"/>
          <w:color w:val="auto"/>
          <w:sz w:val="28"/>
          <w:szCs w:val="28"/>
        </w:rPr>
        <w:footnoteReference w:id="1"/>
      </w:r>
      <w:r w:rsidR="00025FB9"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 и культурные ценности, являющиеся музейными предметами и коллекциями, включенными в состав Музейного фонда Российской Федерации или отнесенные к книжным памятникам</w:t>
      </w:r>
      <w:r w:rsidR="00025FB9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C26238" w:rsidRPr="009F327A" w:rsidRDefault="00B104C7" w:rsidP="00C26238">
      <w:pPr>
        <w:pStyle w:val="20"/>
        <w:shd w:val="clear" w:color="auto" w:fill="auto"/>
        <w:tabs>
          <w:tab w:val="left" w:pos="1134"/>
        </w:tabs>
        <w:spacing w:line="240" w:lineRule="auto"/>
        <w:ind w:right="-61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327A">
        <w:rPr>
          <w:rFonts w:ascii="Times New Roman" w:hAnsi="Times New Roman"/>
          <w:sz w:val="28"/>
          <w:szCs w:val="28"/>
          <w:lang w:val="ru-RU"/>
        </w:rPr>
        <w:t>г</w:t>
      </w:r>
      <w:r w:rsidR="00C26238" w:rsidRPr="009F327A">
        <w:rPr>
          <w:rFonts w:ascii="Times New Roman" w:hAnsi="Times New Roman"/>
          <w:sz w:val="28"/>
          <w:szCs w:val="28"/>
          <w:lang w:val="ru-RU"/>
        </w:rPr>
        <w:t>) «</w:t>
      </w:r>
      <w:r w:rsidR="0070334C" w:rsidRPr="009F327A">
        <w:rPr>
          <w:rFonts w:ascii="Times New Roman" w:hAnsi="Times New Roman"/>
          <w:sz w:val="28"/>
          <w:szCs w:val="28"/>
          <w:lang w:val="ru-RU"/>
        </w:rPr>
        <w:t xml:space="preserve">общая </w:t>
      </w:r>
      <w:r w:rsidR="00193B38" w:rsidRPr="009F327A">
        <w:rPr>
          <w:rFonts w:ascii="Times New Roman" w:hAnsi="Times New Roman"/>
          <w:sz w:val="28"/>
          <w:szCs w:val="28"/>
        </w:rPr>
        <w:t>численность</w:t>
      </w:r>
      <w:r w:rsidR="00C26238" w:rsidRPr="009F327A">
        <w:rPr>
          <w:rFonts w:ascii="Times New Roman" w:hAnsi="Times New Roman"/>
          <w:sz w:val="28"/>
          <w:szCs w:val="28"/>
        </w:rPr>
        <w:t xml:space="preserve"> работающих в военное время</w:t>
      </w:r>
      <w:r w:rsidR="00C26238" w:rsidRPr="009F327A">
        <w:rPr>
          <w:rFonts w:ascii="Times New Roman" w:hAnsi="Times New Roman"/>
          <w:sz w:val="28"/>
          <w:szCs w:val="28"/>
          <w:lang w:val="ru-RU"/>
        </w:rPr>
        <w:t>»</w:t>
      </w:r>
      <w:r w:rsidR="00C26238" w:rsidRPr="009F327A">
        <w:rPr>
          <w:rFonts w:ascii="Times New Roman" w:hAnsi="Times New Roman"/>
          <w:sz w:val="28"/>
          <w:szCs w:val="28"/>
        </w:rPr>
        <w:t xml:space="preserve"> – численность </w:t>
      </w:r>
      <w:r w:rsidR="00C26238" w:rsidRPr="00F46C0C">
        <w:rPr>
          <w:rFonts w:ascii="Times New Roman" w:hAnsi="Times New Roman"/>
          <w:sz w:val="28"/>
          <w:szCs w:val="28"/>
        </w:rPr>
        <w:t xml:space="preserve">работающих </w:t>
      </w:r>
      <w:r w:rsidR="00606BB1" w:rsidRPr="00F46C0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C26238" w:rsidRPr="00F46C0C">
        <w:rPr>
          <w:rFonts w:ascii="Times New Roman" w:hAnsi="Times New Roman"/>
          <w:sz w:val="28"/>
          <w:szCs w:val="28"/>
        </w:rPr>
        <w:t xml:space="preserve">организации </w:t>
      </w:r>
      <w:r w:rsidR="00C26238" w:rsidRPr="009F327A">
        <w:rPr>
          <w:rFonts w:ascii="Times New Roman" w:hAnsi="Times New Roman"/>
          <w:sz w:val="28"/>
          <w:szCs w:val="28"/>
        </w:rPr>
        <w:t>согласно штатному расписанию военного времени</w:t>
      </w:r>
      <w:r w:rsidR="0018292B" w:rsidRPr="009F327A">
        <w:rPr>
          <w:rFonts w:ascii="Times New Roman" w:hAnsi="Times New Roman"/>
          <w:sz w:val="28"/>
          <w:szCs w:val="28"/>
          <w:lang w:val="ru-RU"/>
        </w:rPr>
        <w:t>;</w:t>
      </w:r>
    </w:p>
    <w:p w:rsidR="00C26238" w:rsidRDefault="00B104C7" w:rsidP="00C26238">
      <w:pPr>
        <w:pStyle w:val="20"/>
        <w:shd w:val="clear" w:color="auto" w:fill="auto"/>
        <w:tabs>
          <w:tab w:val="left" w:pos="1134"/>
        </w:tabs>
        <w:spacing w:line="240" w:lineRule="auto"/>
        <w:ind w:right="-61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327A">
        <w:rPr>
          <w:rFonts w:ascii="Times New Roman" w:hAnsi="Times New Roman"/>
          <w:sz w:val="28"/>
          <w:szCs w:val="28"/>
          <w:lang w:val="ru-RU"/>
        </w:rPr>
        <w:t>д</w:t>
      </w:r>
      <w:r w:rsidR="00C26238" w:rsidRPr="009F327A">
        <w:rPr>
          <w:rFonts w:ascii="Times New Roman" w:hAnsi="Times New Roman"/>
          <w:sz w:val="28"/>
          <w:szCs w:val="28"/>
          <w:lang w:val="ru-RU"/>
        </w:rPr>
        <w:t>) «</w:t>
      </w:r>
      <w:r w:rsidR="00193B38" w:rsidRPr="009F327A">
        <w:rPr>
          <w:rFonts w:ascii="Times New Roman" w:hAnsi="Times New Roman"/>
          <w:sz w:val="28"/>
          <w:szCs w:val="28"/>
        </w:rPr>
        <w:t>наибольшая</w:t>
      </w:r>
      <w:r w:rsidR="00C26238" w:rsidRPr="009F327A">
        <w:rPr>
          <w:rFonts w:ascii="Times New Roman" w:hAnsi="Times New Roman"/>
          <w:sz w:val="28"/>
          <w:szCs w:val="28"/>
        </w:rPr>
        <w:t xml:space="preserve"> работающая смена</w:t>
      </w:r>
      <w:r w:rsidR="00C26238" w:rsidRPr="009F327A">
        <w:rPr>
          <w:rFonts w:ascii="Times New Roman" w:hAnsi="Times New Roman"/>
          <w:sz w:val="28"/>
          <w:szCs w:val="28"/>
          <w:lang w:val="ru-RU"/>
        </w:rPr>
        <w:t>»</w:t>
      </w:r>
      <w:r w:rsidR="00C26238" w:rsidRPr="009F327A">
        <w:rPr>
          <w:rFonts w:ascii="Times New Roman" w:hAnsi="Times New Roman"/>
          <w:sz w:val="28"/>
          <w:szCs w:val="28"/>
        </w:rPr>
        <w:t xml:space="preserve"> </w:t>
      </w:r>
      <w:r w:rsidR="00C26238" w:rsidRPr="009F327A">
        <w:rPr>
          <w:rFonts w:ascii="Times New Roman" w:hAnsi="Times New Roman"/>
        </w:rPr>
        <w:t xml:space="preserve">– </w:t>
      </w:r>
      <w:r w:rsidR="00C26238" w:rsidRPr="009F327A">
        <w:rPr>
          <w:rFonts w:ascii="Times New Roman" w:hAnsi="Times New Roman"/>
          <w:sz w:val="28"/>
          <w:szCs w:val="28"/>
        </w:rPr>
        <w:t>максимальная по численности смена, определяемая исходя из количества работающих в повседневном режиме и количества сотрудников одной суточной смены, обеспечивающих ее работу</w:t>
      </w:r>
      <w:r w:rsidR="00463EBC" w:rsidRPr="009F327A">
        <w:rPr>
          <w:rFonts w:ascii="Times New Roman" w:hAnsi="Times New Roman"/>
          <w:sz w:val="28"/>
          <w:szCs w:val="28"/>
        </w:rPr>
        <w:br/>
      </w:r>
      <w:r w:rsidR="00C26238" w:rsidRPr="009F327A">
        <w:rPr>
          <w:rFonts w:ascii="Times New Roman" w:hAnsi="Times New Roman"/>
          <w:sz w:val="28"/>
          <w:szCs w:val="28"/>
        </w:rPr>
        <w:t>и эксплуатируемого объекта в военное время</w:t>
      </w:r>
      <w:r w:rsidR="001226AF">
        <w:rPr>
          <w:rFonts w:ascii="Times New Roman" w:hAnsi="Times New Roman"/>
          <w:sz w:val="28"/>
          <w:szCs w:val="28"/>
          <w:lang w:val="ru-RU"/>
        </w:rPr>
        <w:t>;</w:t>
      </w:r>
    </w:p>
    <w:p w:rsidR="001226AF" w:rsidRPr="001226AF" w:rsidRDefault="001226AF" w:rsidP="00C26238">
      <w:pPr>
        <w:pStyle w:val="20"/>
        <w:shd w:val="clear" w:color="auto" w:fill="auto"/>
        <w:tabs>
          <w:tab w:val="left" w:pos="1134"/>
        </w:tabs>
        <w:spacing w:line="240" w:lineRule="auto"/>
        <w:ind w:right="-61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) «код организации» </w:t>
      </w:r>
      <w:r w:rsidR="001A449A" w:rsidRPr="009F327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>бу</w:t>
      </w:r>
      <w:r w:rsidR="00606BB1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венно-цифровое обозначение качественных</w:t>
      </w:r>
      <w:r w:rsidR="001A449A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и количественных показателей отнесения организаций к категориям</w:t>
      </w:r>
      <w:r w:rsidR="001A449A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по гражданской обороне</w:t>
      </w:r>
      <w:r w:rsidR="001A449A">
        <w:rPr>
          <w:rFonts w:ascii="Times New Roman" w:hAnsi="Times New Roman"/>
          <w:sz w:val="28"/>
          <w:szCs w:val="28"/>
          <w:lang w:val="ru-RU"/>
        </w:rPr>
        <w:t xml:space="preserve"> по видам экономической деятельности организаций.</w:t>
      </w:r>
    </w:p>
    <w:p w:rsidR="00E564E6" w:rsidRPr="009F327A" w:rsidRDefault="00E46C7E" w:rsidP="001F1D78">
      <w:pPr>
        <w:pStyle w:val="a4"/>
        <w:numPr>
          <w:ilvl w:val="0"/>
          <w:numId w:val="2"/>
        </w:numPr>
        <w:tabs>
          <w:tab w:val="left" w:pos="0"/>
        </w:tabs>
        <w:ind w:left="0"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27A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несению к категориям по гражданской обороне подлежат:</w:t>
      </w:r>
    </w:p>
    <w:p w:rsidR="00E564E6" w:rsidRPr="009F327A" w:rsidRDefault="00E46C7E" w:rsidP="001F1D78">
      <w:pPr>
        <w:tabs>
          <w:tab w:val="left" w:pos="0"/>
        </w:tabs>
        <w:ind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27A">
        <w:rPr>
          <w:rFonts w:ascii="Times New Roman" w:hAnsi="Times New Roman" w:cs="Times New Roman"/>
          <w:color w:val="auto"/>
          <w:sz w:val="28"/>
          <w:szCs w:val="28"/>
        </w:rPr>
        <w:t>организации, имеющие важное оборонное и экономическое значение;</w:t>
      </w:r>
    </w:p>
    <w:p w:rsidR="009A28BF" w:rsidRPr="009F327A" w:rsidRDefault="00E46C7E" w:rsidP="001F1D78">
      <w:pPr>
        <w:tabs>
          <w:tab w:val="left" w:pos="0"/>
        </w:tabs>
        <w:ind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27A">
        <w:rPr>
          <w:rFonts w:ascii="Times New Roman" w:hAnsi="Times New Roman" w:cs="Times New Roman"/>
          <w:color w:val="auto"/>
          <w:sz w:val="28"/>
          <w:szCs w:val="28"/>
        </w:rPr>
        <w:t>организации, имеющие мобилизационные задания (заказы);</w:t>
      </w:r>
    </w:p>
    <w:p w:rsidR="00E46C7E" w:rsidRPr="009F327A" w:rsidRDefault="00E46C7E" w:rsidP="001F1D78">
      <w:pPr>
        <w:tabs>
          <w:tab w:val="left" w:pos="0"/>
        </w:tabs>
        <w:ind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27A">
        <w:rPr>
          <w:rFonts w:ascii="Times New Roman" w:hAnsi="Times New Roman" w:cs="Times New Roman"/>
          <w:color w:val="auto"/>
          <w:sz w:val="28"/>
          <w:szCs w:val="28"/>
        </w:rPr>
        <w:t>организации, представляющие высокую степень потенциальной</w:t>
      </w:r>
      <w:r w:rsidR="00E564E6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опасности возникновения чрезвычайных ситуаций в военное и мирное</w:t>
      </w:r>
      <w:r w:rsidR="00E564E6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время;</w:t>
      </w:r>
    </w:p>
    <w:p w:rsidR="004F2DF5" w:rsidRPr="009F327A" w:rsidRDefault="00E46C7E" w:rsidP="001F1D78">
      <w:pPr>
        <w:tabs>
          <w:tab w:val="left" w:pos="0"/>
        </w:tabs>
        <w:ind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27A">
        <w:rPr>
          <w:rFonts w:ascii="Times New Roman" w:hAnsi="Times New Roman" w:cs="Times New Roman"/>
          <w:color w:val="auto"/>
          <w:sz w:val="28"/>
          <w:szCs w:val="28"/>
        </w:rPr>
        <w:t>организации, имеющие уникальные в историко-культурном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br/>
        <w:t>отношении объекты.</w:t>
      </w:r>
    </w:p>
    <w:p w:rsidR="00E46C7E" w:rsidRPr="009F327A" w:rsidRDefault="004F2DF5" w:rsidP="001F1D78">
      <w:pPr>
        <w:pStyle w:val="a4"/>
        <w:numPr>
          <w:ilvl w:val="0"/>
          <w:numId w:val="2"/>
        </w:numPr>
        <w:tabs>
          <w:tab w:val="left" w:pos="0"/>
        </w:tabs>
        <w:ind w:left="0"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Д</w:t>
      </w:r>
      <w:r w:rsidR="00A57BA3"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ля </w:t>
      </w:r>
      <w:r w:rsidR="000A0C2E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E46C7E"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, отнесенных к категориям </w:t>
      </w:r>
      <w:r w:rsidR="009E0696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="00E46C7E" w:rsidRPr="009F327A">
        <w:rPr>
          <w:rFonts w:ascii="Times New Roman" w:hAnsi="Times New Roman" w:cs="Times New Roman"/>
          <w:color w:val="auto"/>
          <w:sz w:val="28"/>
          <w:szCs w:val="28"/>
        </w:rPr>
        <w:t>о гражданской</w:t>
      </w:r>
      <w:r w:rsidR="00E46C7E" w:rsidRPr="009F327A">
        <w:rPr>
          <w:rFonts w:ascii="Times New Roman" w:hAnsi="Times New Roman" w:cs="Times New Roman"/>
          <w:color w:val="auto"/>
          <w:sz w:val="28"/>
          <w:szCs w:val="28"/>
        </w:rPr>
        <w:br/>
        <w:t>обороне, устанавливаются следующие категории по гражданской обороне:</w:t>
      </w:r>
    </w:p>
    <w:p w:rsidR="00E564E6" w:rsidRPr="009F327A" w:rsidRDefault="00E46C7E" w:rsidP="001F1D78">
      <w:pPr>
        <w:tabs>
          <w:tab w:val="left" w:pos="0"/>
        </w:tabs>
        <w:ind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F327A">
        <w:rPr>
          <w:rFonts w:ascii="Times New Roman" w:hAnsi="Times New Roman" w:cs="Times New Roman"/>
          <w:color w:val="auto"/>
          <w:sz w:val="28"/>
          <w:szCs w:val="28"/>
        </w:rPr>
        <w:t>категория особой важности;</w:t>
      </w:r>
      <w:r w:rsidR="007626B1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E564E6" w:rsidRPr="009F327A" w:rsidRDefault="00E46C7E" w:rsidP="001F1D78">
      <w:pPr>
        <w:tabs>
          <w:tab w:val="left" w:pos="0"/>
        </w:tabs>
        <w:ind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F327A">
        <w:rPr>
          <w:rFonts w:ascii="Times New Roman" w:hAnsi="Times New Roman" w:cs="Times New Roman"/>
          <w:color w:val="auto"/>
          <w:sz w:val="28"/>
          <w:szCs w:val="28"/>
        </w:rPr>
        <w:t>первая категория;</w:t>
      </w:r>
      <w:r w:rsidR="007626B1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E46C7E" w:rsidRPr="009F327A" w:rsidRDefault="00E46C7E" w:rsidP="001F1D78">
      <w:pPr>
        <w:tabs>
          <w:tab w:val="left" w:pos="0"/>
        </w:tabs>
        <w:ind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27A">
        <w:rPr>
          <w:rFonts w:ascii="Times New Roman" w:hAnsi="Times New Roman" w:cs="Times New Roman"/>
          <w:color w:val="auto"/>
          <w:sz w:val="28"/>
          <w:szCs w:val="28"/>
        </w:rPr>
        <w:t>вторая категория.</w:t>
      </w:r>
    </w:p>
    <w:p w:rsidR="00E46C7E" w:rsidRPr="009F327A" w:rsidRDefault="00E46C7E" w:rsidP="001F1D78">
      <w:pPr>
        <w:pStyle w:val="a4"/>
        <w:numPr>
          <w:ilvl w:val="0"/>
          <w:numId w:val="2"/>
        </w:numPr>
        <w:tabs>
          <w:tab w:val="left" w:pos="0"/>
        </w:tabs>
        <w:ind w:left="0"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27A">
        <w:rPr>
          <w:rFonts w:ascii="Times New Roman" w:hAnsi="Times New Roman" w:cs="Times New Roman"/>
          <w:color w:val="auto"/>
          <w:sz w:val="28"/>
          <w:szCs w:val="28"/>
        </w:rPr>
        <w:t>Отнесение организаций к категориям по гражданской обороне</w:t>
      </w:r>
      <w:r w:rsidR="006F7D10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производится федеральными органами исполнительной власти,</w:t>
      </w:r>
      <w:r w:rsidR="006F7D10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государственными корпорациями, государственными компаниями,</w:t>
      </w:r>
      <w:r w:rsidR="006F7D10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91D39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нительными органами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 субъектов Российской Федерации</w:t>
      </w:r>
      <w:r w:rsidR="006F7D10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в соответствии</w:t>
      </w:r>
      <w:r w:rsidR="000A0C2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с показателями для отнесения организаций к категориям по</w:t>
      </w:r>
      <w:r w:rsidR="007626B1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гражданской обороне (далее </w:t>
      </w:r>
      <w:r w:rsidR="0007066B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–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и).</w:t>
      </w:r>
    </w:p>
    <w:p w:rsidR="00E46C7E" w:rsidRPr="00E10A40" w:rsidRDefault="00E46C7E" w:rsidP="00E10A40">
      <w:pPr>
        <w:tabs>
          <w:tab w:val="left" w:pos="0"/>
        </w:tabs>
        <w:ind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0A40">
        <w:rPr>
          <w:rFonts w:ascii="Times New Roman" w:hAnsi="Times New Roman" w:cs="Times New Roman"/>
          <w:color w:val="auto"/>
          <w:sz w:val="28"/>
          <w:szCs w:val="28"/>
        </w:rPr>
        <w:t>Показатели устанавливает Министерство Российской Федерации по</w:t>
      </w:r>
      <w:r w:rsidR="007626B1" w:rsidRPr="00E10A4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E10A40">
        <w:rPr>
          <w:rFonts w:ascii="Times New Roman" w:hAnsi="Times New Roman" w:cs="Times New Roman"/>
          <w:color w:val="auto"/>
          <w:sz w:val="28"/>
          <w:szCs w:val="28"/>
        </w:rPr>
        <w:t>делам гражданской обороны, чрезвычайным ситуациям и ликвидации</w:t>
      </w:r>
      <w:r w:rsidR="00291D39" w:rsidRPr="00E10A4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E10A40">
        <w:rPr>
          <w:rFonts w:ascii="Times New Roman" w:hAnsi="Times New Roman" w:cs="Times New Roman"/>
          <w:color w:val="auto"/>
          <w:sz w:val="28"/>
          <w:szCs w:val="28"/>
        </w:rPr>
        <w:t>последствий стихийных бедствий</w:t>
      </w:r>
      <w:r w:rsidR="00F625D0" w:rsidRPr="00E10A4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далее – МЧС России)</w:t>
      </w:r>
      <w:r w:rsidRPr="00E10A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25D0" w:rsidRPr="00E10A40">
        <w:rPr>
          <w:rFonts w:ascii="Times New Roman" w:hAnsi="Times New Roman" w:cs="Times New Roman"/>
          <w:color w:val="auto"/>
          <w:sz w:val="28"/>
          <w:szCs w:val="28"/>
          <w:lang w:val="ru-RU"/>
        </w:rPr>
        <w:t>с учетом предложений</w:t>
      </w:r>
      <w:r w:rsidRPr="00E10A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0C2E" w:rsidRPr="00E10A40">
        <w:rPr>
          <w:rFonts w:ascii="Times New Roman" w:hAnsi="Times New Roman" w:cs="Times New Roman"/>
          <w:color w:val="auto"/>
          <w:sz w:val="28"/>
          <w:szCs w:val="28"/>
          <w:lang w:val="ru-RU"/>
        </w:rPr>
        <w:t>заинтересованных</w:t>
      </w:r>
      <w:r w:rsidR="006F7D10" w:rsidRPr="00E10A4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625D0" w:rsidRPr="00E10A40">
        <w:rPr>
          <w:rFonts w:ascii="Times New Roman" w:hAnsi="Times New Roman" w:cs="Times New Roman"/>
          <w:color w:val="auto"/>
          <w:sz w:val="28"/>
          <w:szCs w:val="28"/>
        </w:rPr>
        <w:t>федеральных</w:t>
      </w:r>
      <w:r w:rsidRPr="00E10A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0C2E" w:rsidRPr="00E10A40">
        <w:rPr>
          <w:rFonts w:ascii="Times New Roman" w:hAnsi="Times New Roman" w:cs="Times New Roman"/>
          <w:color w:val="auto"/>
          <w:sz w:val="28"/>
          <w:szCs w:val="28"/>
          <w:lang w:val="ru-RU"/>
        </w:rPr>
        <w:t>органов</w:t>
      </w:r>
      <w:r w:rsidRPr="00E10A40">
        <w:rPr>
          <w:rFonts w:ascii="Times New Roman" w:hAnsi="Times New Roman" w:cs="Times New Roman"/>
          <w:color w:val="auto"/>
          <w:sz w:val="28"/>
          <w:szCs w:val="28"/>
        </w:rPr>
        <w:t xml:space="preserve"> исполнительной власти, </w:t>
      </w:r>
      <w:r w:rsidR="00FB7B86" w:rsidRPr="00E10A40">
        <w:rPr>
          <w:rFonts w:ascii="Times New Roman" w:hAnsi="Times New Roman" w:cs="Times New Roman"/>
          <w:color w:val="auto"/>
          <w:sz w:val="28"/>
          <w:szCs w:val="28"/>
        </w:rPr>
        <w:t>государственных</w:t>
      </w:r>
      <w:r w:rsidR="006F7D10" w:rsidRPr="00E10A4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A0C2E" w:rsidRPr="00E10A40">
        <w:rPr>
          <w:rFonts w:ascii="Times New Roman" w:hAnsi="Times New Roman" w:cs="Times New Roman"/>
          <w:color w:val="auto"/>
          <w:sz w:val="28"/>
          <w:szCs w:val="28"/>
          <w:lang w:val="ru-RU"/>
        </w:rPr>
        <w:t>корпораций</w:t>
      </w:r>
      <w:r w:rsidRPr="00E10A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1D39" w:rsidRPr="00E10A40">
        <w:rPr>
          <w:rFonts w:ascii="Times New Roman" w:hAnsi="Times New Roman" w:cs="Times New Roman"/>
          <w:color w:val="auto"/>
          <w:sz w:val="28"/>
          <w:szCs w:val="28"/>
          <w:lang w:val="ru-RU"/>
        </w:rPr>
        <w:t>«Росатом» и «Роскосмос»</w:t>
      </w:r>
      <w:r w:rsidRPr="00E10A4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46C7E" w:rsidRPr="00E10A40" w:rsidRDefault="00E46C7E" w:rsidP="00E10A40">
      <w:pPr>
        <w:tabs>
          <w:tab w:val="left" w:pos="0"/>
        </w:tabs>
        <w:ind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0A40">
        <w:rPr>
          <w:rFonts w:ascii="Times New Roman" w:hAnsi="Times New Roman" w:cs="Times New Roman"/>
          <w:color w:val="auto"/>
          <w:sz w:val="28"/>
          <w:szCs w:val="28"/>
        </w:rPr>
        <w:t>Категория по гражданской обороне устанавливается для организации</w:t>
      </w:r>
      <w:r w:rsidR="00463EBC" w:rsidRPr="00E10A40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E10A40">
        <w:rPr>
          <w:rFonts w:ascii="Times New Roman" w:hAnsi="Times New Roman" w:cs="Times New Roman"/>
          <w:color w:val="auto"/>
          <w:sz w:val="28"/>
          <w:szCs w:val="28"/>
        </w:rPr>
        <w:t>по наивысшему показателю ее обособленных подразделений вне</w:t>
      </w:r>
      <w:r w:rsidR="007626B1" w:rsidRPr="00E10A4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E10A40">
        <w:rPr>
          <w:rFonts w:ascii="Times New Roman" w:hAnsi="Times New Roman" w:cs="Times New Roman"/>
          <w:color w:val="auto"/>
          <w:sz w:val="28"/>
          <w:szCs w:val="28"/>
        </w:rPr>
        <w:t>зависимости</w:t>
      </w:r>
      <w:r w:rsidR="00463EBC" w:rsidRPr="00E10A4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10A40">
        <w:rPr>
          <w:rFonts w:ascii="Times New Roman" w:hAnsi="Times New Roman" w:cs="Times New Roman"/>
          <w:color w:val="auto"/>
          <w:sz w:val="28"/>
          <w:szCs w:val="28"/>
        </w:rPr>
        <w:t>от ее месторасположения.</w:t>
      </w:r>
    </w:p>
    <w:p w:rsidR="00F10D25" w:rsidRPr="00E10A40" w:rsidRDefault="00F10D25" w:rsidP="00E10A40">
      <w:pPr>
        <w:tabs>
          <w:tab w:val="left" w:pos="0"/>
        </w:tabs>
        <w:ind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10A40">
        <w:rPr>
          <w:rFonts w:ascii="Times New Roman" w:hAnsi="Times New Roman" w:cs="Times New Roman"/>
          <w:color w:val="auto"/>
          <w:sz w:val="28"/>
          <w:szCs w:val="28"/>
        </w:rPr>
        <w:t>Категория по гражданской обороне обособленных подразделений организации (филиалов) определяется без учета категории по гражданской обороне самой организации</w:t>
      </w:r>
      <w:r w:rsidRPr="00E10A4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7D3341" w:rsidRPr="00E10A40" w:rsidRDefault="007D3341" w:rsidP="00E10A40">
      <w:pPr>
        <w:tabs>
          <w:tab w:val="left" w:pos="0"/>
        </w:tabs>
        <w:ind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10A40">
        <w:rPr>
          <w:rFonts w:ascii="Times New Roman" w:hAnsi="Times New Roman" w:cs="Times New Roman"/>
          <w:color w:val="auto"/>
          <w:sz w:val="28"/>
          <w:szCs w:val="28"/>
        </w:rPr>
        <w:t>Отнесение организаций к категориям по гражданской обороне осуществляется по наивысшему классу опасности производственных объектов при наличии у организации производственных объектов, расположенных</w:t>
      </w:r>
      <w:r w:rsidRPr="00E10A40">
        <w:rPr>
          <w:rFonts w:ascii="Times New Roman" w:hAnsi="Times New Roman" w:cs="Times New Roman"/>
          <w:color w:val="auto"/>
          <w:sz w:val="28"/>
          <w:szCs w:val="28"/>
        </w:rPr>
        <w:br/>
        <w:t>на различных территориях</w:t>
      </w:r>
      <w:r w:rsidR="009F327A" w:rsidRPr="00E10A4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7D3341" w:rsidRPr="00CB5C6A" w:rsidRDefault="007D3341" w:rsidP="00E10A40">
      <w:pPr>
        <w:tabs>
          <w:tab w:val="left" w:pos="0"/>
        </w:tabs>
        <w:ind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10A40">
        <w:rPr>
          <w:rFonts w:ascii="Times New Roman" w:hAnsi="Times New Roman" w:cs="Times New Roman"/>
          <w:color w:val="auto"/>
          <w:sz w:val="28"/>
          <w:szCs w:val="28"/>
        </w:rPr>
        <w:t>Организации, осуществляющие формирование государственного фонда драгоценных металлов и драгоценных камней (и осуществляющие</w:t>
      </w:r>
      <w:r w:rsidRPr="00E10A4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B5C6A">
        <w:rPr>
          <w:rFonts w:ascii="Times New Roman" w:hAnsi="Times New Roman" w:cs="Times New Roman"/>
          <w:color w:val="auto"/>
          <w:sz w:val="28"/>
          <w:szCs w:val="28"/>
        </w:rPr>
        <w:t xml:space="preserve">их хранение), подлежат отнесению к категории особой важности по гражданской </w:t>
      </w:r>
      <w:bookmarkStart w:id="0" w:name="_GoBack"/>
      <w:bookmarkEnd w:id="0"/>
      <w:r w:rsidRPr="00CB5C6A">
        <w:rPr>
          <w:rFonts w:ascii="Times New Roman" w:hAnsi="Times New Roman" w:cs="Times New Roman"/>
          <w:color w:val="auto"/>
          <w:sz w:val="28"/>
          <w:szCs w:val="28"/>
        </w:rPr>
        <w:t>обороне</w:t>
      </w:r>
      <w:r w:rsidRPr="00CB5C6A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10A40" w:rsidRPr="00E10A40" w:rsidRDefault="00E10A40" w:rsidP="00E10A40">
      <w:pPr>
        <w:tabs>
          <w:tab w:val="left" w:pos="0"/>
        </w:tabs>
        <w:ind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B5C6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ля организаций, расположенных </w:t>
      </w:r>
      <w:r w:rsidRPr="00CB5C6A">
        <w:rPr>
          <w:rFonts w:ascii="Times New Roman" w:hAnsi="Times New Roman" w:cs="Times New Roman"/>
          <w:sz w:val="28"/>
          <w:szCs w:val="28"/>
        </w:rPr>
        <w:t>на территории закрытого административно-территориального образования, категория по гражданской обороне повышается на одну ступень</w:t>
      </w:r>
      <w:r w:rsidRPr="00CB5C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6C7E" w:rsidRPr="009F327A" w:rsidRDefault="00E46C7E" w:rsidP="001F1D78">
      <w:pPr>
        <w:pStyle w:val="a4"/>
        <w:numPr>
          <w:ilvl w:val="0"/>
          <w:numId w:val="2"/>
        </w:numPr>
        <w:tabs>
          <w:tab w:val="left" w:pos="0"/>
        </w:tabs>
        <w:ind w:left="0"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27A">
        <w:rPr>
          <w:rFonts w:ascii="Times New Roman" w:hAnsi="Times New Roman" w:cs="Times New Roman"/>
          <w:color w:val="auto"/>
          <w:sz w:val="28"/>
          <w:szCs w:val="28"/>
        </w:rPr>
        <w:t>Организации, деятельность которых связана с деятельностью</w:t>
      </w:r>
      <w:r w:rsidR="006F7D10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федеральных органов исполнительной власти, государственных</w:t>
      </w:r>
      <w:r w:rsidR="006F7D10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D0BC5" w:rsidRPr="009F327A">
        <w:rPr>
          <w:rFonts w:ascii="Times New Roman" w:hAnsi="Times New Roman" w:cs="Times New Roman"/>
          <w:color w:val="auto"/>
          <w:sz w:val="28"/>
          <w:szCs w:val="28"/>
        </w:rPr>
        <w:t>корпораций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, государственных компаний, </w:t>
      </w:r>
      <w:r w:rsidR="00143114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нительных органов</w:t>
      </w:r>
      <w:r w:rsidR="006F7D10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субъектов Российской Федерации и органов местного самоуправления или</w:t>
      </w:r>
      <w:r w:rsidR="006F7D10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которые находятся</w:t>
      </w:r>
      <w:r w:rsidR="00DE140F" w:rsidRPr="009F327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в их сфере ведения, представляют сведения,</w:t>
      </w:r>
      <w:r w:rsidR="006F7D10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предусмотренные показателями,</w:t>
      </w:r>
      <w:r w:rsidR="00DE140F" w:rsidRPr="009F327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и предложения об установлении</w:t>
      </w:r>
      <w:r w:rsidR="006F7D10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категории по гражданской обороне</w:t>
      </w:r>
      <w:r w:rsidR="00DE140F" w:rsidRPr="009F327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в соответствующие федеральные</w:t>
      </w:r>
      <w:r w:rsidR="006F7D10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органы исполнительной власти,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lastRenderedPageBreak/>
        <w:t>государственные корпорации,</w:t>
      </w:r>
      <w:r w:rsidR="006F7D10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е компании, </w:t>
      </w:r>
      <w:r w:rsidR="00143114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нительные органы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 субъектов</w:t>
      </w:r>
      <w:r w:rsidR="006F7D10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Российской Федерации или органы местного самоуправления.</w:t>
      </w:r>
    </w:p>
    <w:p w:rsidR="001F1D78" w:rsidRPr="009F327A" w:rsidRDefault="001F1D78" w:rsidP="001F1D78">
      <w:pPr>
        <w:pStyle w:val="a4"/>
        <w:tabs>
          <w:tab w:val="left" w:pos="0"/>
        </w:tabs>
        <w:ind w:left="0"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27A">
        <w:rPr>
          <w:rFonts w:ascii="Times New Roman" w:hAnsi="Times New Roman" w:cs="Times New Roman"/>
          <w:color w:val="auto"/>
          <w:sz w:val="28"/>
          <w:szCs w:val="28"/>
        </w:rPr>
        <w:t>Организации, деятельность которых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не связана с деятельностью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х органов 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нительной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 власти, государственных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корпораций, государственных компаний, 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сполнительных органов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субъектов</w:t>
      </w:r>
      <w:r w:rsidR="0039014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Российской Федерации, органов местного самоуправления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и которые</w:t>
      </w:r>
      <w:r w:rsidR="0039014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не находятся в сфере их ведения, представляют сведения,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предусмотренные показателями,</w:t>
      </w:r>
      <w:r w:rsidR="0039014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и предложения об установлении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категории по гражданской обороне в органы местного самоуправления,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осуществляющие мероприятия</w:t>
      </w:r>
      <w:r w:rsidR="0039014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по гражданской обороне на территории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,</w:t>
      </w:r>
      <w:r w:rsidR="0039014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где указанные организации осуществляют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свою деятельность.</w:t>
      </w:r>
    </w:p>
    <w:p w:rsidR="00FA041A" w:rsidRPr="009F327A" w:rsidRDefault="00FA041A" w:rsidP="001F1D78">
      <w:pPr>
        <w:pStyle w:val="a4"/>
        <w:tabs>
          <w:tab w:val="left" w:pos="0"/>
        </w:tabs>
        <w:ind w:left="0"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ведения,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предусмотренные показателями, и предложения</w:t>
      </w:r>
      <w:r w:rsidR="002E3B37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об установлении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категории по гражданской обороне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дставляются по форме согласно приложению № 1.</w:t>
      </w:r>
    </w:p>
    <w:p w:rsidR="001F1D78" w:rsidRPr="009F327A" w:rsidRDefault="001F1D78" w:rsidP="001F1D78">
      <w:pPr>
        <w:pStyle w:val="a4"/>
        <w:numPr>
          <w:ilvl w:val="0"/>
          <w:numId w:val="2"/>
        </w:numPr>
        <w:tabs>
          <w:tab w:val="left" w:pos="0"/>
        </w:tabs>
        <w:ind w:left="0"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Органы местного самоуправления вносят в 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нительные органы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 субъектов Российской Федерации предложения по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отнесению организаций, деятельность которых связана с деятельностью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органов местного самоуправления или которые находятся в сфере их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ведения, а также организаций, предусмотренных абзацем вторым пункта </w:t>
      </w:r>
      <w:r w:rsidR="00461334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настоящих Правил, к ка</w:t>
      </w:r>
      <w:r w:rsidR="00E60DE4" w:rsidRPr="009F327A">
        <w:rPr>
          <w:rFonts w:ascii="Times New Roman" w:hAnsi="Times New Roman" w:cs="Times New Roman"/>
          <w:color w:val="auto"/>
          <w:sz w:val="28"/>
          <w:szCs w:val="28"/>
        </w:rPr>
        <w:t>тегориям</w:t>
      </w:r>
      <w:r w:rsidR="00526EF2" w:rsidRPr="009F327A">
        <w:rPr>
          <w:rFonts w:ascii="Times New Roman" w:hAnsi="Times New Roman" w:cs="Times New Roman"/>
          <w:color w:val="auto"/>
          <w:sz w:val="28"/>
          <w:szCs w:val="28"/>
        </w:rPr>
        <w:br/>
      </w:r>
      <w:r w:rsidR="00E60DE4"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по гражданской обороне </w:t>
      </w:r>
      <w:r w:rsidR="00E60DE4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по форме согласно приложению № 2.</w:t>
      </w:r>
    </w:p>
    <w:p w:rsidR="003C7955" w:rsidRPr="009F327A" w:rsidRDefault="003C7955" w:rsidP="001F1D78">
      <w:pPr>
        <w:pStyle w:val="a4"/>
        <w:numPr>
          <w:ilvl w:val="0"/>
          <w:numId w:val="2"/>
        </w:numPr>
        <w:tabs>
          <w:tab w:val="left" w:pos="0"/>
          <w:tab w:val="left" w:pos="726"/>
        </w:tabs>
        <w:ind w:left="0"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27A">
        <w:rPr>
          <w:rFonts w:ascii="Times New Roman" w:hAnsi="Times New Roman" w:cs="Times New Roman"/>
          <w:color w:val="auto"/>
          <w:sz w:val="28"/>
          <w:szCs w:val="28"/>
        </w:rPr>
        <w:t>Федеральные органы исполнительной власти, государственные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корпорации и государственные компании по согласованию с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B7B86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МЧС России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утверждают перечень организаций, отнесенных к категориям по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гражданской обороне, деятельность которых связана с деятельностью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федеральных органов исполнительной власти, государственных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корпораций, государственных компаний или которые находятся в сфере их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ведения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по форме согласно приложению № 3)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, и направляют в месячный срок со дня его утверждения выписки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из перечня организаций, отнесенных к категориям по гражданской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обороне, об указанных организациях 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сполнительным органам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субъектов Российской Федерации</w:t>
      </w:r>
      <w:r w:rsidR="0087522F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7522F" w:rsidRPr="009F327A">
        <w:rPr>
          <w:rFonts w:ascii="Times New Roman" w:hAnsi="Times New Roman" w:cs="Times New Roman"/>
          <w:color w:val="auto"/>
          <w:sz w:val="28"/>
          <w:szCs w:val="28"/>
        </w:rPr>
        <w:t>и главным управления</w:t>
      </w:r>
      <w:r w:rsidR="0087522F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м</w:t>
      </w:r>
      <w:r w:rsidR="0087522F"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7B86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МЧС России</w:t>
      </w:r>
      <w:r w:rsidR="0087522F"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 по субъектам Российской Федерации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, на территории которых находятся эти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8D0BC5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1F1D78" w:rsidRPr="009F327A" w:rsidRDefault="001F1D78" w:rsidP="001F1D78">
      <w:pPr>
        <w:pStyle w:val="a4"/>
        <w:numPr>
          <w:ilvl w:val="0"/>
          <w:numId w:val="2"/>
        </w:numPr>
        <w:tabs>
          <w:tab w:val="left" w:pos="0"/>
        </w:tabs>
        <w:ind w:left="0"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нительные органы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 субъектов Российской Федерации</w:t>
      </w:r>
      <w:r w:rsidR="000522FF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по согласованию с </w:t>
      </w:r>
      <w:r w:rsidR="00FB7B86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МЧС России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 утверждают перечень организаций,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отнесенных</w:t>
      </w:r>
      <w:r w:rsidR="000522FF" w:rsidRPr="009F327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к категориям но гражданской обороне, деятельность которых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связана</w:t>
      </w:r>
      <w:r w:rsidR="000522FF" w:rsidRPr="009F327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с деятельностью 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нительных органов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 субъектов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0522FF" w:rsidRPr="009F327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или которые находятся в сфере их ведения, а также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организаций, деятельность которых связана с деятельностью органов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местного самоуправления или которые находятся в сфере их ведения, и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й, предусмотренных абзацем вторым пункта </w:t>
      </w:r>
      <w:r w:rsidR="00461334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 настоящих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Правил, отнесенных к категориям по гражданской обороне</w:t>
      </w:r>
      <w:r w:rsidR="001E0D87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по форме согласно приложению № 3)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, и направляют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в месячный срок со дня</w:t>
      </w:r>
      <w:r w:rsidR="000522FF" w:rsidRPr="009F327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его утверждения выписки из перечня организаций,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отнесенных к категориям</w:t>
      </w:r>
      <w:r w:rsidR="000522FF" w:rsidRPr="009F327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по гражданской обороне, об указанных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организациях, а также выписки</w:t>
      </w:r>
      <w:r w:rsidR="000522FF" w:rsidRPr="009F327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из перечня организаций, отнесенных к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категориям по гражданской обороне, утвержденного федеральными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органами исполнительной власти, государственными корпорациями и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ми компаниями, органам местного самоуправления и </w:t>
      </w:r>
      <w:r w:rsidR="003419BB" w:rsidRPr="009F327A">
        <w:rPr>
          <w:rFonts w:ascii="Times New Roman" w:hAnsi="Times New Roman" w:cs="Times New Roman"/>
          <w:color w:val="auto"/>
          <w:sz w:val="28"/>
          <w:szCs w:val="28"/>
        </w:rPr>
        <w:t>главным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</w:t>
      </w:r>
      <w:r w:rsidR="003419BB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м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3341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МЧС России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 по субъектам Российской Федерации.</w:t>
      </w:r>
    </w:p>
    <w:p w:rsidR="007D3341" w:rsidRPr="009F327A" w:rsidRDefault="007D3341" w:rsidP="001F1D78">
      <w:pPr>
        <w:pStyle w:val="a4"/>
        <w:numPr>
          <w:ilvl w:val="0"/>
          <w:numId w:val="2"/>
        </w:numPr>
        <w:tabs>
          <w:tab w:val="left" w:pos="0"/>
        </w:tabs>
        <w:ind w:left="0"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МЧС России осуществляет формирование сводного перечня организаций, отнесенных к категориям по гражданской обороне.</w:t>
      </w:r>
    </w:p>
    <w:p w:rsidR="001F1D78" w:rsidRPr="009F327A" w:rsidRDefault="001F1D78" w:rsidP="001F1D78">
      <w:pPr>
        <w:pStyle w:val="a4"/>
        <w:numPr>
          <w:ilvl w:val="0"/>
          <w:numId w:val="2"/>
        </w:numPr>
        <w:tabs>
          <w:tab w:val="left" w:pos="0"/>
          <w:tab w:val="left" w:pos="706"/>
        </w:tabs>
        <w:ind w:left="0"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27A">
        <w:rPr>
          <w:rFonts w:ascii="Times New Roman" w:hAnsi="Times New Roman" w:cs="Times New Roman"/>
          <w:color w:val="auto"/>
          <w:sz w:val="28"/>
          <w:szCs w:val="28"/>
        </w:rPr>
        <w:t>В случае изменения показателей сведения об организациях,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отнесенных к категориям по гражданской обороне, в месячный срок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направляются в соответствующие федеральные органы исполнительной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власти, государственные корпорации, государственные компании, 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сполнительные органы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субъектов Российской Федерации или органы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местного самоуправления, формировавшие предложения об установлении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организациям категорий</w:t>
      </w:r>
      <w:r w:rsidR="000522FF" w:rsidRPr="009F327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по гражданской обороне.</w:t>
      </w:r>
    </w:p>
    <w:p w:rsidR="001F1D78" w:rsidRPr="00966FF1" w:rsidRDefault="001F1D78" w:rsidP="001F1D78">
      <w:pPr>
        <w:pStyle w:val="a4"/>
        <w:numPr>
          <w:ilvl w:val="0"/>
          <w:numId w:val="2"/>
        </w:numPr>
        <w:tabs>
          <w:tab w:val="left" w:pos="0"/>
          <w:tab w:val="left" w:pos="800"/>
        </w:tabs>
        <w:ind w:left="0"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327A">
        <w:rPr>
          <w:rFonts w:ascii="Times New Roman" w:hAnsi="Times New Roman" w:cs="Times New Roman"/>
          <w:color w:val="auto"/>
          <w:sz w:val="28"/>
          <w:szCs w:val="28"/>
        </w:rPr>
        <w:t>Уточнение перечней организаций, отнесенных к категориям</w:t>
      </w:r>
      <w:r w:rsidR="00E021FE" w:rsidRPr="009F327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гражданской обороне, проводится по мере необходимости, но не реже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одного раза в 5 </w:t>
      </w:r>
      <w:r w:rsidRPr="00966FF1">
        <w:rPr>
          <w:rFonts w:ascii="Times New Roman" w:hAnsi="Times New Roman" w:cs="Times New Roman"/>
          <w:color w:val="auto"/>
          <w:sz w:val="28"/>
          <w:szCs w:val="28"/>
        </w:rPr>
        <w:t>лет, в том же порядке, что и отнесение организаций к</w:t>
      </w:r>
      <w:r w:rsidRPr="00966FF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66FF1">
        <w:rPr>
          <w:rFonts w:ascii="Times New Roman" w:hAnsi="Times New Roman" w:cs="Times New Roman"/>
          <w:color w:val="auto"/>
          <w:sz w:val="28"/>
          <w:szCs w:val="28"/>
        </w:rPr>
        <w:t>категориям</w:t>
      </w:r>
      <w:r w:rsidR="00E021FE" w:rsidRPr="00966FF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66FF1">
        <w:rPr>
          <w:rFonts w:ascii="Times New Roman" w:hAnsi="Times New Roman" w:cs="Times New Roman"/>
          <w:color w:val="auto"/>
          <w:sz w:val="28"/>
          <w:szCs w:val="28"/>
        </w:rPr>
        <w:t>по гражданской обороне.</w:t>
      </w:r>
    </w:p>
    <w:p w:rsidR="00E46C7E" w:rsidRPr="00966FF1" w:rsidRDefault="001F1D78" w:rsidP="001F1D78">
      <w:pPr>
        <w:pStyle w:val="a4"/>
        <w:numPr>
          <w:ilvl w:val="0"/>
          <w:numId w:val="2"/>
        </w:numPr>
        <w:tabs>
          <w:tab w:val="left" w:pos="0"/>
        </w:tabs>
        <w:ind w:left="0" w:right="-61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6FF1">
        <w:rPr>
          <w:rFonts w:ascii="Times New Roman" w:hAnsi="Times New Roman" w:cs="Times New Roman"/>
          <w:color w:val="auto"/>
          <w:sz w:val="28"/>
          <w:szCs w:val="28"/>
        </w:rPr>
        <w:t>Федеральные органы исполнительной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 власти, государственные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корпорации, государственные компании и 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сполнительные органы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субъектов Российской Федерации представляют перечни организаций,</w:t>
      </w:r>
      <w:r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>отнесенных</w:t>
      </w:r>
      <w:r w:rsidR="00E021FE" w:rsidRPr="009F327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к категориям по гражданской обороне, в </w:t>
      </w:r>
      <w:r w:rsidR="007D3341" w:rsidRPr="009F327A">
        <w:rPr>
          <w:rFonts w:ascii="Times New Roman" w:hAnsi="Times New Roman" w:cs="Times New Roman"/>
          <w:color w:val="auto"/>
          <w:sz w:val="28"/>
          <w:szCs w:val="28"/>
          <w:lang w:val="ru-RU"/>
        </w:rPr>
        <w:t>МЧС России</w:t>
      </w:r>
      <w:r w:rsidRPr="009F32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66FF1">
        <w:rPr>
          <w:rFonts w:ascii="Times New Roman" w:hAnsi="Times New Roman" w:cs="Times New Roman"/>
          <w:color w:val="auto"/>
          <w:sz w:val="28"/>
          <w:szCs w:val="28"/>
        </w:rPr>
        <w:t>и сообщают</w:t>
      </w:r>
      <w:r w:rsidRPr="00966FF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66FF1">
        <w:rPr>
          <w:rFonts w:ascii="Times New Roman" w:hAnsi="Times New Roman" w:cs="Times New Roman"/>
          <w:color w:val="auto"/>
          <w:sz w:val="28"/>
          <w:szCs w:val="28"/>
        </w:rPr>
        <w:t>указанным организациям</w:t>
      </w:r>
      <w:r w:rsidR="007D3341" w:rsidRPr="00966FF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66FF1">
        <w:rPr>
          <w:rFonts w:ascii="Times New Roman" w:hAnsi="Times New Roman" w:cs="Times New Roman"/>
          <w:color w:val="auto"/>
          <w:sz w:val="28"/>
          <w:szCs w:val="28"/>
        </w:rPr>
        <w:t xml:space="preserve">об отнесении их к категориям по </w:t>
      </w:r>
      <w:r w:rsidRPr="00966FF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ражданской </w:t>
      </w:r>
      <w:r w:rsidRPr="00966FF1">
        <w:rPr>
          <w:rFonts w:ascii="Times New Roman" w:hAnsi="Times New Roman" w:cs="Times New Roman"/>
          <w:color w:val="auto"/>
          <w:sz w:val="28"/>
          <w:szCs w:val="28"/>
        </w:rPr>
        <w:t>обороне в месячный срок со дня утверждения перечня организаций,</w:t>
      </w:r>
      <w:r w:rsidRPr="00966FF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66FF1">
        <w:rPr>
          <w:rFonts w:ascii="Times New Roman" w:hAnsi="Times New Roman" w:cs="Times New Roman"/>
          <w:color w:val="auto"/>
          <w:sz w:val="28"/>
          <w:szCs w:val="28"/>
        </w:rPr>
        <w:t>отнесенных к категориям</w:t>
      </w:r>
      <w:r w:rsidR="007D3341" w:rsidRPr="00966FF1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66FF1">
        <w:rPr>
          <w:rFonts w:ascii="Times New Roman" w:hAnsi="Times New Roman" w:cs="Times New Roman"/>
          <w:color w:val="auto"/>
          <w:sz w:val="28"/>
          <w:szCs w:val="28"/>
        </w:rPr>
        <w:t>по гражданской обороне.</w:t>
      </w:r>
    </w:p>
    <w:p w:rsidR="00CF0704" w:rsidRDefault="00CF0704" w:rsidP="00CF0704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CF0704" w:rsidRDefault="00CF0704" w:rsidP="00CF0704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CF0704" w:rsidRDefault="00CF0704" w:rsidP="00CF0704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CF0704" w:rsidRDefault="00CF0704" w:rsidP="00CF0704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CF0704" w:rsidRDefault="00CF0704" w:rsidP="00CF0704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CF0704" w:rsidRDefault="00CF0704" w:rsidP="00CF0704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CF0704" w:rsidRDefault="00CF0704" w:rsidP="00CF0704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CF0704" w:rsidRDefault="00CF0704" w:rsidP="00CF0704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CF0704" w:rsidRDefault="00CF0704" w:rsidP="00CF0704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CF0704" w:rsidRDefault="00CF0704" w:rsidP="00CF0704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CF0704" w:rsidRDefault="00CF0704" w:rsidP="00CF0704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CF0704" w:rsidRDefault="00CF0704" w:rsidP="00CF0704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CF0704" w:rsidRDefault="00CF0704" w:rsidP="00CF0704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CF0704" w:rsidRDefault="00CF0704" w:rsidP="00CF0704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CF0704" w:rsidRDefault="00CF0704" w:rsidP="00CF0704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CF0704" w:rsidRDefault="00CF0704" w:rsidP="00CF0704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CF0704" w:rsidRDefault="00CF0704" w:rsidP="00CF0704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CF0704" w:rsidRDefault="00CF0704" w:rsidP="00CF0704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CF0704" w:rsidRDefault="00CF0704" w:rsidP="00CF0704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CF0704" w:rsidRDefault="00CF0704" w:rsidP="00CF0704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CF0704" w:rsidRDefault="00CF0704" w:rsidP="00CF0704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CF0704" w:rsidRDefault="00CF0704" w:rsidP="00CF0704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CF0704" w:rsidRDefault="00CF0704" w:rsidP="00CF0704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CF0704" w:rsidRDefault="00CF0704" w:rsidP="00CF0704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CF0704" w:rsidRDefault="00CF0704" w:rsidP="00CF0704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BD72AD" w:rsidRDefault="00BD72AD" w:rsidP="00CF0704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  <w:sectPr w:rsidR="00BD72AD" w:rsidSect="00D46476">
          <w:headerReference w:type="even" r:id="rId8"/>
          <w:headerReference w:type="default" r:id="rId9"/>
          <w:type w:val="continuous"/>
          <w:pgSz w:w="11909" w:h="16834"/>
          <w:pgMar w:top="709" w:right="1440" w:bottom="426" w:left="1440" w:header="0" w:footer="402" w:gutter="0"/>
          <w:cols w:space="720"/>
          <w:noEndnote/>
          <w:titlePg/>
          <w:docGrid w:linePitch="360"/>
        </w:sectPr>
      </w:pPr>
    </w:p>
    <w:p w:rsidR="00CF4407" w:rsidRPr="00EE0C8A" w:rsidRDefault="00CF4407" w:rsidP="00CF4407">
      <w:pPr>
        <w:tabs>
          <w:tab w:val="left" w:pos="0"/>
        </w:tabs>
        <w:ind w:right="-610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EE0C8A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Приложение № </w:t>
      </w:r>
      <w:r w:rsidR="00630FDD">
        <w:rPr>
          <w:rFonts w:ascii="Times New Roman" w:hAnsi="Times New Roman" w:cs="Times New Roman"/>
          <w:sz w:val="22"/>
          <w:szCs w:val="22"/>
          <w:lang w:val="ru-RU"/>
        </w:rPr>
        <w:t>1</w:t>
      </w:r>
    </w:p>
    <w:p w:rsidR="00CF4407" w:rsidRPr="00EE0C8A" w:rsidRDefault="00CF4407" w:rsidP="00CF4407">
      <w:pPr>
        <w:tabs>
          <w:tab w:val="left" w:pos="0"/>
        </w:tabs>
        <w:ind w:right="-610"/>
        <w:jc w:val="right"/>
        <w:rPr>
          <w:rFonts w:ascii="Times New Roman" w:hAnsi="Times New Roman" w:cs="Times New Roman"/>
          <w:sz w:val="10"/>
          <w:szCs w:val="10"/>
          <w:lang w:val="ru-RU"/>
        </w:rPr>
      </w:pPr>
    </w:p>
    <w:p w:rsidR="003A171B" w:rsidRPr="00EE0C8A" w:rsidRDefault="005A6FF5" w:rsidP="00CF4407">
      <w:pPr>
        <w:tabs>
          <w:tab w:val="left" w:pos="0"/>
        </w:tabs>
        <w:ind w:right="-610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Гриф</w:t>
      </w:r>
    </w:p>
    <w:p w:rsidR="00CF4407" w:rsidRDefault="00CF4407" w:rsidP="00CF4407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CF4407" w:rsidRDefault="00CF4407" w:rsidP="00CF4407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CF4407" w:rsidRDefault="00CF4407" w:rsidP="00CF4407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10"/>
          <w:szCs w:val="10"/>
        </w:rPr>
      </w:pPr>
    </w:p>
    <w:p w:rsidR="00CF4407" w:rsidRPr="00EE0C8A" w:rsidRDefault="00CF4407" w:rsidP="00CF4407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10"/>
          <w:szCs w:val="10"/>
        </w:rPr>
      </w:pPr>
    </w:p>
    <w:p w:rsidR="00CF4407" w:rsidRPr="00CA7B81" w:rsidRDefault="00CF4407" w:rsidP="00CF4407">
      <w:pPr>
        <w:tabs>
          <w:tab w:val="left" w:pos="0"/>
        </w:tabs>
        <w:ind w:right="-61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ЛОЖЕНИЯ</w:t>
      </w:r>
    </w:p>
    <w:p w:rsidR="00CF4407" w:rsidRPr="00CA7B81" w:rsidRDefault="00CF4407" w:rsidP="00CF4407">
      <w:pPr>
        <w:pBdr>
          <w:bottom w:val="single" w:sz="12" w:space="1" w:color="auto"/>
        </w:pBdr>
        <w:tabs>
          <w:tab w:val="left" w:pos="0"/>
        </w:tabs>
        <w:ind w:right="-61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перечень </w:t>
      </w:r>
      <w:r w:rsidRPr="00CA7B81">
        <w:rPr>
          <w:rFonts w:ascii="Times New Roman" w:hAnsi="Times New Roman" w:cs="Times New Roman"/>
          <w:lang w:val="ru-RU"/>
        </w:rPr>
        <w:t>организаций, отнесенных к категориям по гражданской обороне</w:t>
      </w:r>
    </w:p>
    <w:p w:rsidR="00CF4407" w:rsidRPr="00CA7B81" w:rsidRDefault="00CF4407" w:rsidP="00CF4407">
      <w:pPr>
        <w:pBdr>
          <w:bottom w:val="single" w:sz="12" w:space="1" w:color="auto"/>
        </w:pBdr>
        <w:tabs>
          <w:tab w:val="left" w:pos="0"/>
        </w:tabs>
        <w:ind w:right="-610"/>
        <w:jc w:val="center"/>
        <w:rPr>
          <w:rFonts w:ascii="Times New Roman" w:hAnsi="Times New Roman" w:cs="Times New Roman"/>
          <w:lang w:val="ru-RU"/>
        </w:rPr>
      </w:pPr>
    </w:p>
    <w:p w:rsidR="00CF4407" w:rsidRDefault="00CF4407" w:rsidP="00CF4407">
      <w:pPr>
        <w:tabs>
          <w:tab w:val="left" w:pos="0"/>
        </w:tabs>
        <w:ind w:right="-610"/>
        <w:jc w:val="center"/>
        <w:rPr>
          <w:rFonts w:ascii="Times New Roman" w:hAnsi="Times New Roman" w:cs="Times New Roman"/>
          <w:lang w:val="ru-RU"/>
        </w:rPr>
      </w:pPr>
      <w:r w:rsidRPr="002A36F9">
        <w:rPr>
          <w:rFonts w:ascii="Times New Roman" w:hAnsi="Times New Roman" w:cs="Times New Roman"/>
          <w:lang w:val="ru-RU"/>
        </w:rPr>
        <w:t xml:space="preserve">(наименование </w:t>
      </w:r>
      <w:r w:rsidR="008B51A9">
        <w:rPr>
          <w:rFonts w:ascii="Times New Roman" w:hAnsi="Times New Roman" w:cs="Times New Roman"/>
          <w:lang w:val="ru-RU"/>
        </w:rPr>
        <w:t>организации</w:t>
      </w:r>
      <w:r w:rsidRPr="002A36F9">
        <w:rPr>
          <w:rFonts w:ascii="Times New Roman" w:hAnsi="Times New Roman" w:cs="Times New Roman"/>
          <w:lang w:val="ru-RU"/>
        </w:rPr>
        <w:t>)</w:t>
      </w:r>
    </w:p>
    <w:p w:rsidR="00CF4407" w:rsidRDefault="00CF4407" w:rsidP="00CF4407">
      <w:pPr>
        <w:tabs>
          <w:tab w:val="left" w:pos="0"/>
        </w:tabs>
        <w:ind w:right="-610"/>
        <w:jc w:val="center"/>
        <w:rPr>
          <w:rFonts w:ascii="Times New Roman" w:hAnsi="Times New Roman" w:cs="Times New Roman"/>
          <w:sz w:val="6"/>
          <w:szCs w:val="6"/>
          <w:lang w:val="ru-RU"/>
        </w:rPr>
      </w:pPr>
    </w:p>
    <w:p w:rsidR="00A331B3" w:rsidRDefault="00A331B3" w:rsidP="00CF4407">
      <w:pPr>
        <w:tabs>
          <w:tab w:val="left" w:pos="0"/>
        </w:tabs>
        <w:ind w:right="-610"/>
        <w:jc w:val="center"/>
        <w:rPr>
          <w:rFonts w:ascii="Times New Roman" w:hAnsi="Times New Roman" w:cs="Times New Roman"/>
          <w:sz w:val="6"/>
          <w:szCs w:val="6"/>
          <w:lang w:val="ru-RU"/>
        </w:rPr>
      </w:pPr>
    </w:p>
    <w:tbl>
      <w:tblPr>
        <w:tblStyle w:val="a5"/>
        <w:tblW w:w="1488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2977"/>
        <w:gridCol w:w="2693"/>
        <w:gridCol w:w="1701"/>
        <w:gridCol w:w="1276"/>
        <w:gridCol w:w="1134"/>
        <w:gridCol w:w="1134"/>
      </w:tblGrid>
      <w:tr w:rsidR="00A331B3" w:rsidRPr="00562829" w:rsidTr="004C6D5D">
        <w:tc>
          <w:tcPr>
            <w:tcW w:w="568" w:type="dxa"/>
            <w:vMerge w:val="restart"/>
            <w:vAlign w:val="center"/>
          </w:tcPr>
          <w:p w:rsidR="00A331B3" w:rsidRPr="00562829" w:rsidRDefault="00A331B3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A331B3" w:rsidRPr="00562829" w:rsidRDefault="00A331B3" w:rsidP="004C6D5D">
            <w:pPr>
              <w:tabs>
                <w:tab w:val="left" w:pos="-108"/>
              </w:tabs>
              <w:ind w:left="-108"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ное наименование организации (организационно-правовая форма)</w:t>
            </w:r>
          </w:p>
        </w:tc>
        <w:tc>
          <w:tcPr>
            <w:tcW w:w="1560" w:type="dxa"/>
            <w:vMerge w:val="restart"/>
            <w:vAlign w:val="center"/>
          </w:tcPr>
          <w:p w:rsidR="00A331B3" w:rsidRPr="00562829" w:rsidRDefault="00A331B3" w:rsidP="004C6D5D">
            <w:pPr>
              <w:tabs>
                <w:tab w:val="left" w:pos="-108"/>
              </w:tabs>
              <w:ind w:left="-108"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рес организации (местонахождение)</w:t>
            </w:r>
          </w:p>
        </w:tc>
        <w:tc>
          <w:tcPr>
            <w:tcW w:w="7371" w:type="dxa"/>
            <w:gridSpan w:val="3"/>
            <w:vAlign w:val="center"/>
          </w:tcPr>
          <w:p w:rsidR="00A331B3" w:rsidRPr="00562829" w:rsidRDefault="00A331B3" w:rsidP="004C6D5D">
            <w:pPr>
              <w:tabs>
                <w:tab w:val="left" w:pos="-108"/>
              </w:tabs>
              <w:ind w:left="-108"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ли организаций для отнесения к категориям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 гражданской обороне</w:t>
            </w:r>
          </w:p>
        </w:tc>
        <w:tc>
          <w:tcPr>
            <w:tcW w:w="2410" w:type="dxa"/>
            <w:gridSpan w:val="2"/>
            <w:vAlign w:val="center"/>
          </w:tcPr>
          <w:p w:rsidR="00A331B3" w:rsidRPr="00562829" w:rsidRDefault="00A331B3" w:rsidP="004C6D5D">
            <w:pPr>
              <w:tabs>
                <w:tab w:val="left" w:pos="-108"/>
              </w:tabs>
              <w:ind w:left="-108"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тегория по гражданской обороне</w:t>
            </w:r>
          </w:p>
        </w:tc>
        <w:tc>
          <w:tcPr>
            <w:tcW w:w="1134" w:type="dxa"/>
            <w:vAlign w:val="center"/>
          </w:tcPr>
          <w:p w:rsidR="00A331B3" w:rsidRPr="00592CF1" w:rsidRDefault="00A331B3" w:rsidP="00592CF1">
            <w:pPr>
              <w:tabs>
                <w:tab w:val="left" w:pos="-108"/>
              </w:tabs>
              <w:ind w:left="-108"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92C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д организации</w:t>
            </w:r>
          </w:p>
        </w:tc>
      </w:tr>
      <w:tr w:rsidR="00A331B3" w:rsidRPr="00562829" w:rsidTr="004C6D5D">
        <w:tc>
          <w:tcPr>
            <w:tcW w:w="568" w:type="dxa"/>
            <w:vMerge/>
            <w:vAlign w:val="center"/>
          </w:tcPr>
          <w:p w:rsidR="00A331B3" w:rsidRPr="00562829" w:rsidRDefault="00A331B3" w:rsidP="004C6D5D">
            <w:pPr>
              <w:tabs>
                <w:tab w:val="left" w:pos="0"/>
              </w:tabs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A331B3" w:rsidRPr="00562829" w:rsidRDefault="00A331B3" w:rsidP="004C6D5D">
            <w:pPr>
              <w:tabs>
                <w:tab w:val="left" w:pos="0"/>
              </w:tabs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A331B3" w:rsidRPr="00562829" w:rsidRDefault="00A331B3" w:rsidP="004C6D5D">
            <w:pPr>
              <w:tabs>
                <w:tab w:val="left" w:pos="0"/>
              </w:tabs>
              <w:ind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331B3" w:rsidRPr="00562829" w:rsidRDefault="00A331B3" w:rsidP="004C6D5D">
            <w:pPr>
              <w:tabs>
                <w:tab w:val="left" w:pos="-122"/>
              </w:tabs>
              <w:ind w:left="-122"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ые показатели</w:t>
            </w:r>
          </w:p>
        </w:tc>
        <w:tc>
          <w:tcPr>
            <w:tcW w:w="1701" w:type="dxa"/>
            <w:vMerge w:val="restart"/>
            <w:vAlign w:val="center"/>
          </w:tcPr>
          <w:p w:rsidR="00A331B3" w:rsidRPr="00562829" w:rsidRDefault="00A331B3" w:rsidP="004C6D5D">
            <w:pPr>
              <w:tabs>
                <w:tab w:val="left" w:pos="-126"/>
              </w:tabs>
              <w:ind w:left="-126" w:right="-45" w:firstLine="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полнительные показатели</w:t>
            </w:r>
          </w:p>
        </w:tc>
        <w:tc>
          <w:tcPr>
            <w:tcW w:w="1276" w:type="dxa"/>
            <w:vAlign w:val="center"/>
          </w:tcPr>
          <w:p w:rsidR="00A331B3" w:rsidRPr="00562829" w:rsidRDefault="00A331B3" w:rsidP="004C6D5D">
            <w:pPr>
              <w:tabs>
                <w:tab w:val="left" w:pos="-108"/>
              </w:tabs>
              <w:ind w:left="-108"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ществующая</w:t>
            </w:r>
          </w:p>
        </w:tc>
        <w:tc>
          <w:tcPr>
            <w:tcW w:w="1134" w:type="dxa"/>
            <w:vAlign w:val="center"/>
          </w:tcPr>
          <w:p w:rsidR="00A331B3" w:rsidRPr="00562829" w:rsidRDefault="00A331B3" w:rsidP="004C6D5D">
            <w:pPr>
              <w:tabs>
                <w:tab w:val="left" w:pos="-92"/>
              </w:tabs>
              <w:ind w:left="-92"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своенная</w:t>
            </w:r>
          </w:p>
        </w:tc>
        <w:tc>
          <w:tcPr>
            <w:tcW w:w="1134" w:type="dxa"/>
            <w:vAlign w:val="center"/>
          </w:tcPr>
          <w:p w:rsidR="00A331B3" w:rsidRPr="00592CF1" w:rsidRDefault="00A331B3" w:rsidP="004C6D5D">
            <w:pPr>
              <w:tabs>
                <w:tab w:val="left" w:pos="0"/>
              </w:tabs>
              <w:ind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331B3" w:rsidRPr="00562829" w:rsidTr="004C6D5D">
        <w:trPr>
          <w:trHeight w:val="1193"/>
        </w:trPr>
        <w:tc>
          <w:tcPr>
            <w:tcW w:w="568" w:type="dxa"/>
            <w:vMerge/>
            <w:vAlign w:val="center"/>
          </w:tcPr>
          <w:p w:rsidR="00A331B3" w:rsidRPr="00562829" w:rsidRDefault="00A331B3" w:rsidP="004C6D5D">
            <w:pPr>
              <w:tabs>
                <w:tab w:val="left" w:pos="0"/>
              </w:tabs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A331B3" w:rsidRPr="00562829" w:rsidRDefault="00A331B3" w:rsidP="004C6D5D">
            <w:pPr>
              <w:tabs>
                <w:tab w:val="left" w:pos="0"/>
              </w:tabs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A331B3" w:rsidRPr="00562829" w:rsidRDefault="00A331B3" w:rsidP="004C6D5D">
            <w:pPr>
              <w:tabs>
                <w:tab w:val="left" w:pos="0"/>
              </w:tabs>
              <w:ind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A331B3" w:rsidRPr="00562829" w:rsidRDefault="00A331B3" w:rsidP="004C6D5D">
            <w:pPr>
              <w:ind w:lef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щая </w:t>
            </w:r>
            <w:r w:rsidRPr="00562829">
              <w:rPr>
                <w:rFonts w:ascii="Times New Roman" w:hAnsi="Times New Roman" w:cs="Times New Roman"/>
                <w:sz w:val="18"/>
                <w:szCs w:val="18"/>
              </w:rPr>
              <w:t>численность работающих в военное время, чел./ наибольшей работающей смен</w:t>
            </w: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ы, чел.</w:t>
            </w:r>
          </w:p>
        </w:tc>
        <w:tc>
          <w:tcPr>
            <w:tcW w:w="2693" w:type="dxa"/>
            <w:vAlign w:val="center"/>
          </w:tcPr>
          <w:p w:rsidR="00A331B3" w:rsidRPr="00562829" w:rsidRDefault="00A331B3" w:rsidP="004C6D5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</w:rPr>
              <w:t>Объем выпускаемой продукции (работ, услуг) для государственных нужд в военное время, тысяч руб. (или в соответствующих единицах)</w:t>
            </w:r>
          </w:p>
        </w:tc>
        <w:tc>
          <w:tcPr>
            <w:tcW w:w="1701" w:type="dxa"/>
            <w:vMerge/>
            <w:vAlign w:val="center"/>
          </w:tcPr>
          <w:p w:rsidR="00A331B3" w:rsidRPr="00562829" w:rsidRDefault="00A331B3" w:rsidP="004C6D5D">
            <w:pPr>
              <w:tabs>
                <w:tab w:val="left" w:pos="0"/>
              </w:tabs>
              <w:ind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331B3" w:rsidRPr="00562829" w:rsidRDefault="00A331B3" w:rsidP="004C6D5D">
            <w:pPr>
              <w:tabs>
                <w:tab w:val="left" w:pos="0"/>
              </w:tabs>
              <w:ind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331B3" w:rsidRPr="00562829" w:rsidRDefault="00A331B3" w:rsidP="004C6D5D">
            <w:pPr>
              <w:tabs>
                <w:tab w:val="left" w:pos="0"/>
              </w:tabs>
              <w:ind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A331B3" w:rsidRPr="00592CF1" w:rsidRDefault="00A331B3" w:rsidP="004C6D5D">
            <w:pPr>
              <w:tabs>
                <w:tab w:val="left" w:pos="0"/>
              </w:tabs>
              <w:ind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331B3" w:rsidRPr="00562829" w:rsidTr="004C6D5D">
        <w:tc>
          <w:tcPr>
            <w:tcW w:w="568" w:type="dxa"/>
          </w:tcPr>
          <w:p w:rsidR="00A331B3" w:rsidRPr="00562829" w:rsidRDefault="00A331B3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842" w:type="dxa"/>
          </w:tcPr>
          <w:p w:rsidR="00A331B3" w:rsidRPr="00562829" w:rsidRDefault="00A331B3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560" w:type="dxa"/>
          </w:tcPr>
          <w:p w:rsidR="00A331B3" w:rsidRPr="00562829" w:rsidRDefault="00A331B3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977" w:type="dxa"/>
          </w:tcPr>
          <w:p w:rsidR="00A331B3" w:rsidRPr="00562829" w:rsidRDefault="00A331B3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3" w:type="dxa"/>
          </w:tcPr>
          <w:p w:rsidR="00A331B3" w:rsidRPr="00562829" w:rsidRDefault="00A331B3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701" w:type="dxa"/>
          </w:tcPr>
          <w:p w:rsidR="00A331B3" w:rsidRPr="00562829" w:rsidRDefault="00A331B3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276" w:type="dxa"/>
          </w:tcPr>
          <w:p w:rsidR="00A331B3" w:rsidRPr="00562829" w:rsidRDefault="00A331B3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134" w:type="dxa"/>
          </w:tcPr>
          <w:p w:rsidR="00A331B3" w:rsidRPr="00562829" w:rsidRDefault="00A331B3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</w:tcPr>
          <w:p w:rsidR="00A331B3" w:rsidRPr="00562829" w:rsidRDefault="00A331B3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A331B3" w:rsidRPr="00562829" w:rsidTr="004C6D5D">
        <w:tc>
          <w:tcPr>
            <w:tcW w:w="568" w:type="dxa"/>
          </w:tcPr>
          <w:p w:rsidR="00A331B3" w:rsidRPr="00562829" w:rsidRDefault="00A331B3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:rsidR="00A331B3" w:rsidRPr="00562829" w:rsidRDefault="00A331B3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</w:tcPr>
          <w:p w:rsidR="00A331B3" w:rsidRPr="00562829" w:rsidRDefault="00A331B3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:rsidR="00A331B3" w:rsidRPr="00562829" w:rsidRDefault="00A331B3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</w:tcPr>
          <w:p w:rsidR="00A331B3" w:rsidRPr="00562829" w:rsidRDefault="00A331B3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A331B3" w:rsidRPr="00562829" w:rsidRDefault="00A331B3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A331B3" w:rsidRPr="00562829" w:rsidRDefault="00A331B3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A331B3" w:rsidRPr="00562829" w:rsidRDefault="00A331B3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A331B3" w:rsidRPr="00562829" w:rsidRDefault="00A331B3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A331B3" w:rsidRDefault="00A331B3" w:rsidP="00CF4407">
      <w:pPr>
        <w:tabs>
          <w:tab w:val="left" w:pos="0"/>
        </w:tabs>
        <w:ind w:right="-610"/>
        <w:jc w:val="center"/>
        <w:rPr>
          <w:rFonts w:ascii="Times New Roman" w:hAnsi="Times New Roman" w:cs="Times New Roman"/>
          <w:sz w:val="6"/>
          <w:szCs w:val="6"/>
          <w:lang w:val="ru-RU"/>
        </w:rPr>
      </w:pPr>
    </w:p>
    <w:p w:rsidR="00A331B3" w:rsidRPr="00CA7B81" w:rsidRDefault="00A331B3" w:rsidP="00CF4407">
      <w:pPr>
        <w:tabs>
          <w:tab w:val="left" w:pos="0"/>
        </w:tabs>
        <w:ind w:right="-610"/>
        <w:jc w:val="center"/>
        <w:rPr>
          <w:rFonts w:ascii="Times New Roman" w:hAnsi="Times New Roman" w:cs="Times New Roman"/>
          <w:sz w:val="6"/>
          <w:szCs w:val="6"/>
          <w:lang w:val="ru-RU"/>
        </w:rPr>
      </w:pPr>
    </w:p>
    <w:p w:rsidR="003021EB" w:rsidRDefault="003021EB" w:rsidP="00CF4407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3021EB" w:rsidRDefault="003021EB" w:rsidP="00CF4407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CF4407" w:rsidRDefault="00CF4407" w:rsidP="00CF4407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Руководитель </w:t>
      </w:r>
      <w:r w:rsidR="003021EB">
        <w:rPr>
          <w:rFonts w:ascii="Times New Roman" w:hAnsi="Times New Roman" w:cs="Times New Roman"/>
          <w:sz w:val="22"/>
          <w:szCs w:val="22"/>
          <w:lang w:val="ru-RU"/>
        </w:rPr>
        <w:t xml:space="preserve">организации/ обособленного подразделения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__________________________________________________________________</w:t>
      </w:r>
    </w:p>
    <w:p w:rsidR="00CF4407" w:rsidRPr="00814E6A" w:rsidRDefault="003021EB" w:rsidP="00CF4407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     </w:t>
      </w:r>
      <w:r w:rsidR="00CF4407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                                  (подпись, фамилия, инициалы)</w:t>
      </w:r>
    </w:p>
    <w:p w:rsidR="00CF4407" w:rsidRDefault="00CF4407" w:rsidP="00CF4407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B51A9" w:rsidRDefault="008B51A9" w:rsidP="008B51A9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4E6A">
        <w:rPr>
          <w:rFonts w:ascii="Times New Roman" w:hAnsi="Times New Roman" w:cs="Times New Roman"/>
          <w:sz w:val="22"/>
          <w:szCs w:val="22"/>
          <w:lang w:val="ru-RU"/>
        </w:rPr>
        <w:t>Руководитель структурного подразделения, уполномоченного на решение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_________________________________________________________________</w:t>
      </w:r>
    </w:p>
    <w:p w:rsidR="008B51A9" w:rsidRDefault="008B51A9" w:rsidP="008B51A9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задач в области гражданской обороны                                                                                                                (подпись, фамилия, инициалы)</w:t>
      </w:r>
    </w:p>
    <w:p w:rsidR="00CF4407" w:rsidRDefault="00CF4407" w:rsidP="00814E6A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30FDD" w:rsidRDefault="00630FDD" w:rsidP="00814E6A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30FDD" w:rsidRDefault="00630FDD" w:rsidP="00814E6A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30FDD" w:rsidRDefault="00630FDD" w:rsidP="00814E6A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30FDD" w:rsidRDefault="00630FDD" w:rsidP="00814E6A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30FDD" w:rsidRDefault="00630FDD" w:rsidP="00814E6A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30FDD" w:rsidRDefault="00630FDD" w:rsidP="00814E6A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331B3" w:rsidRDefault="00A331B3" w:rsidP="00814E6A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331B3" w:rsidRDefault="00A331B3" w:rsidP="00814E6A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331B3" w:rsidRDefault="00A331B3" w:rsidP="00814E6A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30FDD" w:rsidRDefault="00630FDD" w:rsidP="00814E6A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30FDD" w:rsidRDefault="00630FDD" w:rsidP="00814E6A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30FDD" w:rsidRDefault="00630FDD" w:rsidP="00814E6A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70AFE" w:rsidRDefault="00670AFE" w:rsidP="00814E6A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30FDD" w:rsidRPr="00EE0C8A" w:rsidRDefault="00630FDD" w:rsidP="00630FDD">
      <w:pPr>
        <w:tabs>
          <w:tab w:val="left" w:pos="0"/>
        </w:tabs>
        <w:ind w:right="-610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EE0C8A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  <w:lang w:val="ru-RU"/>
        </w:rPr>
        <w:t>2</w:t>
      </w:r>
    </w:p>
    <w:p w:rsidR="00630FDD" w:rsidRPr="00EE0C8A" w:rsidRDefault="00630FDD" w:rsidP="00630FDD">
      <w:pPr>
        <w:tabs>
          <w:tab w:val="left" w:pos="0"/>
        </w:tabs>
        <w:ind w:right="-610"/>
        <w:jc w:val="right"/>
        <w:rPr>
          <w:rFonts w:ascii="Times New Roman" w:hAnsi="Times New Roman" w:cs="Times New Roman"/>
          <w:sz w:val="10"/>
          <w:szCs w:val="10"/>
          <w:lang w:val="ru-RU"/>
        </w:rPr>
      </w:pPr>
    </w:p>
    <w:p w:rsidR="00630FDD" w:rsidRPr="00EE0C8A" w:rsidRDefault="005A6FF5" w:rsidP="003A171B">
      <w:pPr>
        <w:tabs>
          <w:tab w:val="left" w:pos="0"/>
        </w:tabs>
        <w:ind w:right="-610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Гриф</w:t>
      </w:r>
    </w:p>
    <w:p w:rsidR="00630FD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  <w:r w:rsidRPr="00053421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4F2B85" wp14:editId="774554DF">
                <wp:simplePos x="0" y="0"/>
                <wp:positionH relativeFrom="column">
                  <wp:posOffset>5144135</wp:posOffset>
                </wp:positionH>
                <wp:positionV relativeFrom="paragraph">
                  <wp:posOffset>207010</wp:posOffset>
                </wp:positionV>
                <wp:extent cx="3679190" cy="1008380"/>
                <wp:effectExtent l="0" t="0" r="0" b="127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DD" w:rsidRPr="00EE0C8A" w:rsidRDefault="00630FDD" w:rsidP="0063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E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УТВЕРЖДАЮ</w:t>
                            </w:r>
                          </w:p>
                          <w:p w:rsidR="00630FDD" w:rsidRPr="00EE0C8A" w:rsidRDefault="00630FDD" w:rsidP="0063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E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Руководитель (заместитель руководителя)</w:t>
                            </w:r>
                          </w:p>
                          <w:p w:rsidR="00630FDD" w:rsidRPr="00EE0C8A" w:rsidRDefault="00630FDD" w:rsidP="0063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ргана местного самоуправления</w:t>
                            </w:r>
                          </w:p>
                          <w:p w:rsidR="00630FDD" w:rsidRPr="00EE0C8A" w:rsidRDefault="00630FDD" w:rsidP="0063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E0C8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_______________________________________________</w:t>
                            </w:r>
                          </w:p>
                          <w:p w:rsidR="00630FDD" w:rsidRPr="00EE0C8A" w:rsidRDefault="00630FDD" w:rsidP="0063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E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(подпись, фамилия, инициалы)</w:t>
                            </w:r>
                          </w:p>
                          <w:p w:rsidR="00630FDD" w:rsidRPr="00EE0C8A" w:rsidRDefault="00630FDD" w:rsidP="0063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«___»___________ 20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F2B85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405.05pt;margin-top:16.3pt;width:289.7pt;height:79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" stroked="f">
                <v:textbox>
                  <w:txbxContent>
                    <w:p w:rsidR="00630FDD" w:rsidRPr="00EE0C8A" w:rsidRDefault="00630FDD" w:rsidP="00630F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EE0C8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УТВЕРЖДАЮ</w:t>
                      </w:r>
                    </w:p>
                    <w:p w:rsidR="00630FDD" w:rsidRPr="00EE0C8A" w:rsidRDefault="00630FDD" w:rsidP="00630F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EE0C8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Руководитель (заместитель руководителя)</w:t>
                      </w:r>
                    </w:p>
                    <w:p w:rsidR="00630FDD" w:rsidRPr="00EE0C8A" w:rsidRDefault="00630FDD" w:rsidP="00630F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органа местного самоуправления</w:t>
                      </w:r>
                    </w:p>
                    <w:p w:rsidR="00630FDD" w:rsidRPr="00EE0C8A" w:rsidRDefault="00630FDD" w:rsidP="00630F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EE0C8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_______________________________________________</w:t>
                      </w:r>
                    </w:p>
                    <w:p w:rsidR="00630FDD" w:rsidRPr="00EE0C8A" w:rsidRDefault="00630FDD" w:rsidP="00630F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EE0C8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(подпись, фамилия, инициалы)</w:t>
                      </w:r>
                    </w:p>
                    <w:p w:rsidR="00630FDD" w:rsidRPr="00EE0C8A" w:rsidRDefault="00630FDD" w:rsidP="00630F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E0C8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«___»___________ 20__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3421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D5DAC2" wp14:editId="5C36261B">
                <wp:simplePos x="0" y="0"/>
                <wp:positionH relativeFrom="column">
                  <wp:posOffset>335887</wp:posOffset>
                </wp:positionH>
                <wp:positionV relativeFrom="paragraph">
                  <wp:posOffset>204388</wp:posOffset>
                </wp:positionV>
                <wp:extent cx="2360930" cy="1404620"/>
                <wp:effectExtent l="0" t="0" r="0" b="889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DD" w:rsidRPr="00EE0C8A" w:rsidRDefault="00630FDD" w:rsidP="0063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E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ОГЛАСОВАНО</w:t>
                            </w:r>
                          </w:p>
                          <w:p w:rsidR="00630FDD" w:rsidRPr="00EE0C8A" w:rsidRDefault="00630FDD" w:rsidP="00630FD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Начальник главного управления МЧС России по субъекту Российской Федерации</w:t>
                            </w:r>
                          </w:p>
                          <w:p w:rsidR="00630FDD" w:rsidRPr="00EE0C8A" w:rsidRDefault="00630FDD" w:rsidP="00630FD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630FDD" w:rsidRPr="00EE0C8A" w:rsidRDefault="00630FDD" w:rsidP="0063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E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(подпись, фамилия, инициалы)</w:t>
                            </w:r>
                          </w:p>
                          <w:p w:rsidR="00630FDD" w:rsidRPr="00EE0C8A" w:rsidRDefault="00630FDD" w:rsidP="0063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«___»___________ 20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D5DAC2" id="Надпись 2" o:spid="_x0000_s1027" type="#_x0000_t202" style="position:absolute;left:0;text-align:left;margin-left:26.45pt;margin-top:16.1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" stroked="f">
                <v:textbox style="mso-fit-shape-to-text:t">
                  <w:txbxContent>
                    <w:p w:rsidR="00630FDD" w:rsidRPr="00EE0C8A" w:rsidRDefault="00630FDD" w:rsidP="00630F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EE0C8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СОГЛАСОВАНО</w:t>
                      </w:r>
                    </w:p>
                    <w:p w:rsidR="00630FDD" w:rsidRPr="00EE0C8A" w:rsidRDefault="00630FDD" w:rsidP="00630FD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Начальник главного управления МЧС России по субъекту Российской Федерации</w:t>
                      </w:r>
                    </w:p>
                    <w:p w:rsidR="00630FDD" w:rsidRPr="00EE0C8A" w:rsidRDefault="00630FDD" w:rsidP="00630FD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</w:p>
                    <w:p w:rsidR="00630FDD" w:rsidRPr="00EE0C8A" w:rsidRDefault="00630FDD" w:rsidP="00630F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EE0C8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(подпись, фамилия, инициалы)</w:t>
                      </w:r>
                    </w:p>
                    <w:p w:rsidR="00630FDD" w:rsidRPr="00EE0C8A" w:rsidRDefault="00630FDD" w:rsidP="00630F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E0C8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«___»___________ 20__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0FD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630FD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630FDD" w:rsidRPr="00BD72A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0FD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630FD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630FD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630FD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10"/>
          <w:szCs w:val="10"/>
        </w:rPr>
      </w:pPr>
    </w:p>
    <w:p w:rsidR="00630FDD" w:rsidRPr="00EE0C8A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10"/>
          <w:szCs w:val="10"/>
        </w:rPr>
      </w:pPr>
    </w:p>
    <w:p w:rsidR="00630FDD" w:rsidRPr="00CA7B81" w:rsidRDefault="00630FDD" w:rsidP="00630FDD">
      <w:pPr>
        <w:tabs>
          <w:tab w:val="left" w:pos="0"/>
        </w:tabs>
        <w:ind w:right="-61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ЛОЖЕНИЯ</w:t>
      </w:r>
    </w:p>
    <w:p w:rsidR="00630FDD" w:rsidRPr="00CA7B81" w:rsidRDefault="00630FDD" w:rsidP="00630FDD">
      <w:pPr>
        <w:pBdr>
          <w:bottom w:val="single" w:sz="12" w:space="1" w:color="auto"/>
        </w:pBdr>
        <w:tabs>
          <w:tab w:val="left" w:pos="0"/>
        </w:tabs>
        <w:ind w:right="-61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перечень </w:t>
      </w:r>
      <w:r w:rsidRPr="00CA7B81">
        <w:rPr>
          <w:rFonts w:ascii="Times New Roman" w:hAnsi="Times New Roman" w:cs="Times New Roman"/>
          <w:lang w:val="ru-RU"/>
        </w:rPr>
        <w:t>организаций, отнесенных к категориям по гражданской обороне</w:t>
      </w:r>
    </w:p>
    <w:p w:rsidR="00630FDD" w:rsidRPr="00CA7B81" w:rsidRDefault="00630FDD" w:rsidP="00630FDD">
      <w:pPr>
        <w:pBdr>
          <w:bottom w:val="single" w:sz="12" w:space="1" w:color="auto"/>
        </w:pBdr>
        <w:tabs>
          <w:tab w:val="left" w:pos="0"/>
        </w:tabs>
        <w:ind w:right="-610"/>
        <w:jc w:val="center"/>
        <w:rPr>
          <w:rFonts w:ascii="Times New Roman" w:hAnsi="Times New Roman" w:cs="Times New Roman"/>
          <w:lang w:val="ru-RU"/>
        </w:rPr>
      </w:pPr>
    </w:p>
    <w:p w:rsidR="00630FDD" w:rsidRDefault="00630FDD" w:rsidP="00630FDD">
      <w:pPr>
        <w:tabs>
          <w:tab w:val="left" w:pos="0"/>
        </w:tabs>
        <w:ind w:right="-610"/>
        <w:jc w:val="center"/>
        <w:rPr>
          <w:rFonts w:ascii="Times New Roman" w:hAnsi="Times New Roman" w:cs="Times New Roman"/>
          <w:lang w:val="ru-RU"/>
        </w:rPr>
      </w:pPr>
      <w:r w:rsidRPr="002A36F9">
        <w:rPr>
          <w:rFonts w:ascii="Times New Roman" w:hAnsi="Times New Roman" w:cs="Times New Roman"/>
          <w:lang w:val="ru-RU"/>
        </w:rPr>
        <w:t xml:space="preserve">(наименование </w:t>
      </w:r>
      <w:r>
        <w:rPr>
          <w:rFonts w:ascii="Times New Roman" w:hAnsi="Times New Roman" w:cs="Times New Roman"/>
          <w:lang w:val="ru-RU"/>
        </w:rPr>
        <w:t>органа местного самоуправления</w:t>
      </w:r>
      <w:r w:rsidRPr="002A36F9">
        <w:rPr>
          <w:rFonts w:ascii="Times New Roman" w:hAnsi="Times New Roman" w:cs="Times New Roman"/>
          <w:lang w:val="ru-RU"/>
        </w:rPr>
        <w:t>)</w:t>
      </w:r>
    </w:p>
    <w:p w:rsidR="00630FDD" w:rsidRDefault="00630FDD" w:rsidP="00630FDD">
      <w:pPr>
        <w:tabs>
          <w:tab w:val="left" w:pos="0"/>
        </w:tabs>
        <w:ind w:right="-610"/>
        <w:jc w:val="center"/>
        <w:rPr>
          <w:rFonts w:ascii="Times New Roman" w:hAnsi="Times New Roman" w:cs="Times New Roman"/>
          <w:sz w:val="6"/>
          <w:szCs w:val="6"/>
          <w:lang w:val="ru-RU"/>
        </w:rPr>
      </w:pPr>
    </w:p>
    <w:tbl>
      <w:tblPr>
        <w:tblStyle w:val="a5"/>
        <w:tblW w:w="1488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2977"/>
        <w:gridCol w:w="2693"/>
        <w:gridCol w:w="1701"/>
        <w:gridCol w:w="1276"/>
        <w:gridCol w:w="1134"/>
        <w:gridCol w:w="1134"/>
      </w:tblGrid>
      <w:tr w:rsidR="00F53DD0" w:rsidRPr="00562829" w:rsidTr="004C6D5D">
        <w:tc>
          <w:tcPr>
            <w:tcW w:w="568" w:type="dxa"/>
            <w:vMerge w:val="restart"/>
            <w:vAlign w:val="center"/>
          </w:tcPr>
          <w:p w:rsidR="00F53DD0" w:rsidRPr="00562829" w:rsidRDefault="00F53DD0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F53DD0" w:rsidRPr="00562829" w:rsidRDefault="00F53DD0" w:rsidP="004C6D5D">
            <w:pPr>
              <w:tabs>
                <w:tab w:val="left" w:pos="-108"/>
              </w:tabs>
              <w:ind w:left="-108"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ное наименование организации (организационно-правовая форма)</w:t>
            </w:r>
          </w:p>
        </w:tc>
        <w:tc>
          <w:tcPr>
            <w:tcW w:w="1560" w:type="dxa"/>
            <w:vMerge w:val="restart"/>
            <w:vAlign w:val="center"/>
          </w:tcPr>
          <w:p w:rsidR="00F53DD0" w:rsidRPr="00562829" w:rsidRDefault="00F53DD0" w:rsidP="004C6D5D">
            <w:pPr>
              <w:tabs>
                <w:tab w:val="left" w:pos="-108"/>
              </w:tabs>
              <w:ind w:left="-108"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рес организации (местонахождение)</w:t>
            </w:r>
          </w:p>
        </w:tc>
        <w:tc>
          <w:tcPr>
            <w:tcW w:w="7371" w:type="dxa"/>
            <w:gridSpan w:val="3"/>
            <w:vAlign w:val="center"/>
          </w:tcPr>
          <w:p w:rsidR="00F53DD0" w:rsidRPr="00562829" w:rsidRDefault="00F53DD0" w:rsidP="004C6D5D">
            <w:pPr>
              <w:tabs>
                <w:tab w:val="left" w:pos="-108"/>
              </w:tabs>
              <w:ind w:left="-108"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ли организаций для отнесения к категориям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 гражданской обороне</w:t>
            </w:r>
          </w:p>
        </w:tc>
        <w:tc>
          <w:tcPr>
            <w:tcW w:w="2410" w:type="dxa"/>
            <w:gridSpan w:val="2"/>
            <w:vAlign w:val="center"/>
          </w:tcPr>
          <w:p w:rsidR="00F53DD0" w:rsidRPr="00562829" w:rsidRDefault="00F53DD0" w:rsidP="004C6D5D">
            <w:pPr>
              <w:tabs>
                <w:tab w:val="left" w:pos="-108"/>
              </w:tabs>
              <w:ind w:left="-108"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тегория по гражданской обороне</w:t>
            </w:r>
          </w:p>
        </w:tc>
        <w:tc>
          <w:tcPr>
            <w:tcW w:w="1134" w:type="dxa"/>
            <w:vAlign w:val="center"/>
          </w:tcPr>
          <w:p w:rsidR="00F53DD0" w:rsidRPr="00562829" w:rsidRDefault="00F53DD0" w:rsidP="004C6D5D">
            <w:pPr>
              <w:tabs>
                <w:tab w:val="left" w:pos="-108"/>
              </w:tabs>
              <w:ind w:left="-108"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д организации</w:t>
            </w:r>
          </w:p>
        </w:tc>
      </w:tr>
      <w:tr w:rsidR="00F53DD0" w:rsidRPr="00562829" w:rsidTr="004C6D5D">
        <w:tc>
          <w:tcPr>
            <w:tcW w:w="568" w:type="dxa"/>
            <w:vMerge/>
            <w:vAlign w:val="center"/>
          </w:tcPr>
          <w:p w:rsidR="00F53DD0" w:rsidRPr="00562829" w:rsidRDefault="00F53DD0" w:rsidP="004C6D5D">
            <w:pPr>
              <w:tabs>
                <w:tab w:val="left" w:pos="0"/>
              </w:tabs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53DD0" w:rsidRPr="00562829" w:rsidRDefault="00F53DD0" w:rsidP="004C6D5D">
            <w:pPr>
              <w:tabs>
                <w:tab w:val="left" w:pos="0"/>
              </w:tabs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F53DD0" w:rsidRPr="00562829" w:rsidRDefault="00F53DD0" w:rsidP="004C6D5D">
            <w:pPr>
              <w:tabs>
                <w:tab w:val="left" w:pos="0"/>
              </w:tabs>
              <w:ind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53DD0" w:rsidRPr="00562829" w:rsidRDefault="00F53DD0" w:rsidP="004C6D5D">
            <w:pPr>
              <w:tabs>
                <w:tab w:val="left" w:pos="-122"/>
              </w:tabs>
              <w:ind w:left="-122"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ые показатели</w:t>
            </w:r>
          </w:p>
        </w:tc>
        <w:tc>
          <w:tcPr>
            <w:tcW w:w="1701" w:type="dxa"/>
            <w:vMerge w:val="restart"/>
            <w:vAlign w:val="center"/>
          </w:tcPr>
          <w:p w:rsidR="00F53DD0" w:rsidRPr="00562829" w:rsidRDefault="00F53DD0" w:rsidP="004C6D5D">
            <w:pPr>
              <w:tabs>
                <w:tab w:val="left" w:pos="-126"/>
              </w:tabs>
              <w:ind w:left="-126" w:right="-45" w:firstLine="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полнительные показатели</w:t>
            </w:r>
          </w:p>
        </w:tc>
        <w:tc>
          <w:tcPr>
            <w:tcW w:w="1276" w:type="dxa"/>
            <w:vAlign w:val="center"/>
          </w:tcPr>
          <w:p w:rsidR="00F53DD0" w:rsidRPr="00562829" w:rsidRDefault="00F53DD0" w:rsidP="004C6D5D">
            <w:pPr>
              <w:tabs>
                <w:tab w:val="left" w:pos="-108"/>
              </w:tabs>
              <w:ind w:left="-108"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ществующая</w:t>
            </w:r>
          </w:p>
        </w:tc>
        <w:tc>
          <w:tcPr>
            <w:tcW w:w="1134" w:type="dxa"/>
            <w:vAlign w:val="center"/>
          </w:tcPr>
          <w:p w:rsidR="00F53DD0" w:rsidRPr="00562829" w:rsidRDefault="00F53DD0" w:rsidP="004C6D5D">
            <w:pPr>
              <w:tabs>
                <w:tab w:val="left" w:pos="-92"/>
              </w:tabs>
              <w:ind w:left="-92"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своенная</w:t>
            </w:r>
          </w:p>
        </w:tc>
        <w:tc>
          <w:tcPr>
            <w:tcW w:w="1134" w:type="dxa"/>
            <w:vAlign w:val="center"/>
          </w:tcPr>
          <w:p w:rsidR="00F53DD0" w:rsidRPr="00562829" w:rsidRDefault="00F53DD0" w:rsidP="004C6D5D">
            <w:pPr>
              <w:tabs>
                <w:tab w:val="left" w:pos="0"/>
              </w:tabs>
              <w:ind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53DD0" w:rsidRPr="00562829" w:rsidTr="004C6D5D">
        <w:trPr>
          <w:trHeight w:val="1193"/>
        </w:trPr>
        <w:tc>
          <w:tcPr>
            <w:tcW w:w="568" w:type="dxa"/>
            <w:vMerge/>
            <w:vAlign w:val="center"/>
          </w:tcPr>
          <w:p w:rsidR="00F53DD0" w:rsidRPr="00562829" w:rsidRDefault="00F53DD0" w:rsidP="004C6D5D">
            <w:pPr>
              <w:tabs>
                <w:tab w:val="left" w:pos="0"/>
              </w:tabs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53DD0" w:rsidRPr="00562829" w:rsidRDefault="00F53DD0" w:rsidP="004C6D5D">
            <w:pPr>
              <w:tabs>
                <w:tab w:val="left" w:pos="0"/>
              </w:tabs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F53DD0" w:rsidRPr="00562829" w:rsidRDefault="00F53DD0" w:rsidP="004C6D5D">
            <w:pPr>
              <w:tabs>
                <w:tab w:val="left" w:pos="0"/>
              </w:tabs>
              <w:ind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F53DD0" w:rsidRPr="00562829" w:rsidRDefault="00F53DD0" w:rsidP="004C6D5D">
            <w:pPr>
              <w:ind w:lef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щая </w:t>
            </w:r>
            <w:r w:rsidRPr="00562829">
              <w:rPr>
                <w:rFonts w:ascii="Times New Roman" w:hAnsi="Times New Roman" w:cs="Times New Roman"/>
                <w:sz w:val="18"/>
                <w:szCs w:val="18"/>
              </w:rPr>
              <w:t>численность работающих в военное время, чел./ наибольшей работающей смен</w:t>
            </w: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ы, чел.</w:t>
            </w:r>
          </w:p>
        </w:tc>
        <w:tc>
          <w:tcPr>
            <w:tcW w:w="2693" w:type="dxa"/>
            <w:vAlign w:val="center"/>
          </w:tcPr>
          <w:p w:rsidR="00F53DD0" w:rsidRPr="00562829" w:rsidRDefault="00F53DD0" w:rsidP="004C6D5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</w:rPr>
              <w:t>Объем выпускаемой продукции (работ, услуг) для государственных нужд в военное время, тысяч руб. (или в соответствующих единицах)</w:t>
            </w:r>
          </w:p>
        </w:tc>
        <w:tc>
          <w:tcPr>
            <w:tcW w:w="1701" w:type="dxa"/>
            <w:vMerge/>
            <w:vAlign w:val="center"/>
          </w:tcPr>
          <w:p w:rsidR="00F53DD0" w:rsidRPr="00562829" w:rsidRDefault="00F53DD0" w:rsidP="004C6D5D">
            <w:pPr>
              <w:tabs>
                <w:tab w:val="left" w:pos="0"/>
              </w:tabs>
              <w:ind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53DD0" w:rsidRPr="00562829" w:rsidRDefault="00F53DD0" w:rsidP="004C6D5D">
            <w:pPr>
              <w:tabs>
                <w:tab w:val="left" w:pos="0"/>
              </w:tabs>
              <w:ind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53DD0" w:rsidRPr="00562829" w:rsidRDefault="00F53DD0" w:rsidP="004C6D5D">
            <w:pPr>
              <w:tabs>
                <w:tab w:val="left" w:pos="0"/>
              </w:tabs>
              <w:ind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F53DD0" w:rsidRPr="00562829" w:rsidRDefault="00F53DD0" w:rsidP="004C6D5D">
            <w:pPr>
              <w:tabs>
                <w:tab w:val="left" w:pos="0"/>
              </w:tabs>
              <w:ind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53DD0" w:rsidRPr="00562829" w:rsidTr="004C6D5D">
        <w:tc>
          <w:tcPr>
            <w:tcW w:w="568" w:type="dxa"/>
          </w:tcPr>
          <w:p w:rsidR="00F53DD0" w:rsidRPr="00562829" w:rsidRDefault="00F53DD0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842" w:type="dxa"/>
          </w:tcPr>
          <w:p w:rsidR="00F53DD0" w:rsidRPr="00562829" w:rsidRDefault="00F53DD0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560" w:type="dxa"/>
          </w:tcPr>
          <w:p w:rsidR="00F53DD0" w:rsidRPr="00562829" w:rsidRDefault="00F53DD0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977" w:type="dxa"/>
          </w:tcPr>
          <w:p w:rsidR="00F53DD0" w:rsidRPr="00562829" w:rsidRDefault="00F53DD0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3" w:type="dxa"/>
          </w:tcPr>
          <w:p w:rsidR="00F53DD0" w:rsidRPr="00562829" w:rsidRDefault="00F53DD0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701" w:type="dxa"/>
          </w:tcPr>
          <w:p w:rsidR="00F53DD0" w:rsidRPr="00562829" w:rsidRDefault="00F53DD0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276" w:type="dxa"/>
          </w:tcPr>
          <w:p w:rsidR="00F53DD0" w:rsidRPr="00562829" w:rsidRDefault="00F53DD0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134" w:type="dxa"/>
          </w:tcPr>
          <w:p w:rsidR="00F53DD0" w:rsidRPr="00562829" w:rsidRDefault="00F53DD0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</w:tcPr>
          <w:p w:rsidR="00F53DD0" w:rsidRPr="00562829" w:rsidRDefault="00F53DD0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F53DD0" w:rsidRPr="00562829" w:rsidTr="004C6D5D">
        <w:tc>
          <w:tcPr>
            <w:tcW w:w="568" w:type="dxa"/>
          </w:tcPr>
          <w:p w:rsidR="00F53DD0" w:rsidRPr="00562829" w:rsidRDefault="00F53DD0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:rsidR="00F53DD0" w:rsidRPr="00562829" w:rsidRDefault="00F53DD0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</w:tcPr>
          <w:p w:rsidR="00F53DD0" w:rsidRPr="00562829" w:rsidRDefault="00F53DD0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:rsidR="00F53DD0" w:rsidRPr="00562829" w:rsidRDefault="00F53DD0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</w:tcPr>
          <w:p w:rsidR="00F53DD0" w:rsidRPr="00562829" w:rsidRDefault="00F53DD0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53DD0" w:rsidRPr="00562829" w:rsidRDefault="00F53DD0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53DD0" w:rsidRPr="00562829" w:rsidRDefault="00F53DD0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53DD0" w:rsidRPr="00562829" w:rsidRDefault="00F53DD0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53DD0" w:rsidRPr="00562829" w:rsidRDefault="00F53DD0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53DD0" w:rsidRPr="00562829" w:rsidTr="004C6D5D">
        <w:tc>
          <w:tcPr>
            <w:tcW w:w="568" w:type="dxa"/>
          </w:tcPr>
          <w:p w:rsidR="00F53DD0" w:rsidRPr="00562829" w:rsidRDefault="00F53DD0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F53DD0" w:rsidRPr="00562829" w:rsidRDefault="00F53DD0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ТОГО (особой важности/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B532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тегории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тегории)</w:t>
            </w:r>
          </w:p>
        </w:tc>
        <w:tc>
          <w:tcPr>
            <w:tcW w:w="2977" w:type="dxa"/>
          </w:tcPr>
          <w:p w:rsidR="00F53DD0" w:rsidRPr="00562829" w:rsidRDefault="00F53DD0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</w:tcPr>
          <w:p w:rsidR="00F53DD0" w:rsidRPr="00562829" w:rsidRDefault="00F53DD0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53DD0" w:rsidRPr="00562829" w:rsidRDefault="00F53DD0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F53DD0" w:rsidRPr="00562829" w:rsidRDefault="00F53DD0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53DD0" w:rsidRPr="00562829" w:rsidRDefault="00F53DD0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F53DD0" w:rsidRPr="00562829" w:rsidRDefault="00F53DD0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F53DD0" w:rsidRDefault="00F53DD0" w:rsidP="00630FDD">
      <w:pPr>
        <w:tabs>
          <w:tab w:val="left" w:pos="0"/>
        </w:tabs>
        <w:ind w:right="-610"/>
        <w:jc w:val="center"/>
        <w:rPr>
          <w:rFonts w:ascii="Times New Roman" w:hAnsi="Times New Roman" w:cs="Times New Roman"/>
          <w:sz w:val="6"/>
          <w:szCs w:val="6"/>
          <w:lang w:val="ru-RU"/>
        </w:rPr>
      </w:pPr>
    </w:p>
    <w:p w:rsidR="00F53DD0" w:rsidRPr="00CA7B81" w:rsidRDefault="00F53DD0" w:rsidP="00630FDD">
      <w:pPr>
        <w:tabs>
          <w:tab w:val="left" w:pos="0"/>
        </w:tabs>
        <w:ind w:right="-610"/>
        <w:jc w:val="center"/>
        <w:rPr>
          <w:rFonts w:ascii="Times New Roman" w:hAnsi="Times New Roman" w:cs="Times New Roman"/>
          <w:sz w:val="6"/>
          <w:szCs w:val="6"/>
          <w:lang w:val="ru-RU"/>
        </w:rPr>
      </w:pPr>
    </w:p>
    <w:p w:rsidR="00630FDD" w:rsidRPr="002A1965" w:rsidRDefault="00630FDD" w:rsidP="00630FDD">
      <w:pPr>
        <w:tabs>
          <w:tab w:val="left" w:pos="0"/>
        </w:tabs>
        <w:ind w:right="-610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p w:rsidR="00630FD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4E6A">
        <w:rPr>
          <w:rFonts w:ascii="Times New Roman" w:hAnsi="Times New Roman" w:cs="Times New Roman"/>
          <w:sz w:val="22"/>
          <w:szCs w:val="22"/>
          <w:lang w:val="ru-RU"/>
        </w:rPr>
        <w:t>Руководитель структурного подразделения, уполномоченного на решение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_________________________________________________________________</w:t>
      </w:r>
    </w:p>
    <w:p w:rsidR="00630FD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задач в области гражданской обороны                                                                                                                (подпись, фамилия, инициалы)</w:t>
      </w:r>
    </w:p>
    <w:p w:rsidR="00630FDD" w:rsidRPr="002A1965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630FD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Руководитель мобилизационного                                                                              __________________________________________________________________</w:t>
      </w:r>
    </w:p>
    <w:p w:rsidR="00630FDD" w:rsidRPr="00814E6A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дразделения (мобилизационного органа)                                                                                                       (подпись, фамилия, инициалы)</w:t>
      </w:r>
    </w:p>
    <w:p w:rsidR="00630FD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30FD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30FD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30FD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30FD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BB0D08" w:rsidRDefault="00BB0D08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BB0D08" w:rsidRDefault="00BB0D08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BB0D08" w:rsidRDefault="00BB0D08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30FD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30FDD" w:rsidRPr="00EE0C8A" w:rsidRDefault="00630FDD" w:rsidP="00630FDD">
      <w:pPr>
        <w:tabs>
          <w:tab w:val="left" w:pos="0"/>
        </w:tabs>
        <w:ind w:right="-610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EE0C8A">
        <w:rPr>
          <w:rFonts w:ascii="Times New Roman" w:hAnsi="Times New Roman" w:cs="Times New Roman"/>
          <w:sz w:val="22"/>
          <w:szCs w:val="22"/>
          <w:lang w:val="ru-RU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  <w:lang w:val="ru-RU"/>
        </w:rPr>
        <w:t>3</w:t>
      </w:r>
    </w:p>
    <w:p w:rsidR="00630FDD" w:rsidRPr="00EE0C8A" w:rsidRDefault="00630FDD" w:rsidP="00630FDD">
      <w:pPr>
        <w:tabs>
          <w:tab w:val="left" w:pos="0"/>
        </w:tabs>
        <w:ind w:right="-610"/>
        <w:jc w:val="right"/>
        <w:rPr>
          <w:rFonts w:ascii="Times New Roman" w:hAnsi="Times New Roman" w:cs="Times New Roman"/>
          <w:sz w:val="10"/>
          <w:szCs w:val="10"/>
          <w:lang w:val="ru-RU"/>
        </w:rPr>
      </w:pPr>
    </w:p>
    <w:p w:rsidR="00630FDD" w:rsidRPr="00EE0C8A" w:rsidRDefault="005A6FF5" w:rsidP="003A171B">
      <w:pPr>
        <w:tabs>
          <w:tab w:val="left" w:pos="0"/>
        </w:tabs>
        <w:ind w:right="-610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Гриф</w:t>
      </w:r>
    </w:p>
    <w:p w:rsidR="00630FD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  <w:r w:rsidRPr="00053421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BDBA9D3" wp14:editId="750EE7AE">
                <wp:simplePos x="0" y="0"/>
                <wp:positionH relativeFrom="column">
                  <wp:posOffset>335887</wp:posOffset>
                </wp:positionH>
                <wp:positionV relativeFrom="paragraph">
                  <wp:posOffset>204388</wp:posOffset>
                </wp:positionV>
                <wp:extent cx="2360930" cy="1404620"/>
                <wp:effectExtent l="0" t="0" r="0" b="889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DD" w:rsidRPr="00EE0C8A" w:rsidRDefault="00630FDD" w:rsidP="0063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E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ОГЛАСОВАНО</w:t>
                            </w:r>
                          </w:p>
                          <w:p w:rsidR="00630FDD" w:rsidRPr="00EE0C8A" w:rsidRDefault="00630FDD" w:rsidP="00630FD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E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Заместитель Министра Российской Федерации</w:t>
                            </w:r>
                            <w:r w:rsidRPr="00EE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br/>
                              <w:t>по делам гражданской обороны, чрезвычайным ситуация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br/>
                            </w:r>
                            <w:r w:rsidRPr="00EE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 ликвидации последствий стихийных бедствий</w:t>
                            </w:r>
                          </w:p>
                          <w:p w:rsidR="00630FDD" w:rsidRPr="00EE0C8A" w:rsidRDefault="00630FDD" w:rsidP="00630FD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630FDD" w:rsidRPr="00EE0C8A" w:rsidRDefault="00630FDD" w:rsidP="0063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E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(подпись, фамилия, инициалы)</w:t>
                            </w:r>
                          </w:p>
                          <w:p w:rsidR="00630FDD" w:rsidRPr="00EE0C8A" w:rsidRDefault="00630FDD" w:rsidP="0063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«___»___________ 20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BA9D3" id="_x0000_s1028" type="#_x0000_t202" style="position:absolute;left:0;text-align:left;margin-left:26.45pt;margin-top:16.1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" stroked="f">
                <v:textbox style="mso-fit-shape-to-text:t">
                  <w:txbxContent>
                    <w:p w:rsidR="00630FDD" w:rsidRPr="00EE0C8A" w:rsidRDefault="00630FDD" w:rsidP="00630F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EE0C8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СОГЛАСОВАНО</w:t>
                      </w:r>
                    </w:p>
                    <w:p w:rsidR="00630FDD" w:rsidRPr="00EE0C8A" w:rsidRDefault="00630FDD" w:rsidP="00630FD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EE0C8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Заместитель Министра Российской Федерации</w:t>
                      </w:r>
                      <w:r w:rsidRPr="00EE0C8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br/>
                        <w:t>по делам гражданской обороны, чрезвычайным ситуация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br/>
                      </w:r>
                      <w:r w:rsidRPr="00EE0C8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и ликвидации последствий стихийных бедствий</w:t>
                      </w:r>
                    </w:p>
                    <w:p w:rsidR="00630FDD" w:rsidRPr="00EE0C8A" w:rsidRDefault="00630FDD" w:rsidP="00630FD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</w:p>
                    <w:p w:rsidR="00630FDD" w:rsidRPr="00EE0C8A" w:rsidRDefault="00630FDD" w:rsidP="00630F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EE0C8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(подпись, фамилия, инициалы)</w:t>
                      </w:r>
                    </w:p>
                    <w:p w:rsidR="00630FDD" w:rsidRPr="00EE0C8A" w:rsidRDefault="00630FDD" w:rsidP="00630F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E0C8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«___»___________ 20__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0FD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  <w:r w:rsidRPr="00053421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DAEADB" wp14:editId="0470BC16">
                <wp:simplePos x="0" y="0"/>
                <wp:positionH relativeFrom="column">
                  <wp:posOffset>5144135</wp:posOffset>
                </wp:positionH>
                <wp:positionV relativeFrom="paragraph">
                  <wp:posOffset>5080</wp:posOffset>
                </wp:positionV>
                <wp:extent cx="3679190" cy="1287780"/>
                <wp:effectExtent l="0" t="0" r="0" b="762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DD" w:rsidRPr="00EE0C8A" w:rsidRDefault="00630FDD" w:rsidP="0063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E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УТВЕРЖДАЮ</w:t>
                            </w:r>
                          </w:p>
                          <w:p w:rsidR="00630FDD" w:rsidRPr="00EE0C8A" w:rsidRDefault="00630FDD" w:rsidP="0063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E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Руководитель (заместитель руководителя)</w:t>
                            </w:r>
                          </w:p>
                          <w:p w:rsidR="00630FDD" w:rsidRPr="00EE0C8A" w:rsidRDefault="003B660F" w:rsidP="0063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ф</w:t>
                            </w:r>
                            <w:r w:rsidR="00630FDD" w:rsidRPr="00EE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едерального органа исполнительной власти, государственной корпорации, государственной компании или органа государственной власти субъекта Российской Федерации</w:t>
                            </w:r>
                          </w:p>
                          <w:p w:rsidR="00630FDD" w:rsidRPr="00EE0C8A" w:rsidRDefault="00630FDD" w:rsidP="0063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E0C8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_______________________________________________</w:t>
                            </w:r>
                          </w:p>
                          <w:p w:rsidR="00630FDD" w:rsidRPr="00EE0C8A" w:rsidRDefault="00630FDD" w:rsidP="0063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E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(подпись, фамилия, инициалы)</w:t>
                            </w:r>
                          </w:p>
                          <w:p w:rsidR="00630FDD" w:rsidRPr="00EE0C8A" w:rsidRDefault="00630FDD" w:rsidP="0063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0C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«___»___________ 20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EADB" id="Надпись 8" o:spid="_x0000_s1029" type="#_x0000_t202" style="position:absolute;left:0;text-align:left;margin-left:405.05pt;margin-top:.4pt;width:289.7pt;height:101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" stroked="f">
                <v:textbox>
                  <w:txbxContent>
                    <w:p w:rsidR="00630FDD" w:rsidRPr="00EE0C8A" w:rsidRDefault="00630FDD" w:rsidP="00630F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EE0C8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УТВЕРЖДАЮ</w:t>
                      </w:r>
                    </w:p>
                    <w:p w:rsidR="00630FDD" w:rsidRPr="00EE0C8A" w:rsidRDefault="00630FDD" w:rsidP="00630F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EE0C8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Руководитель (заместитель руководителя)</w:t>
                      </w:r>
                    </w:p>
                    <w:p w:rsidR="00630FDD" w:rsidRPr="00EE0C8A" w:rsidRDefault="003B660F" w:rsidP="00630F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ф</w:t>
                      </w:r>
                      <w:r w:rsidR="00630FDD" w:rsidRPr="00EE0C8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едерального органа исполнительной власти, государственной корпорации, государственной компании или органа государственной власти субъекта Российской Федерации</w:t>
                      </w:r>
                    </w:p>
                    <w:p w:rsidR="00630FDD" w:rsidRPr="00EE0C8A" w:rsidRDefault="00630FDD" w:rsidP="00630F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EE0C8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_______________________________________________</w:t>
                      </w:r>
                    </w:p>
                    <w:p w:rsidR="00630FDD" w:rsidRPr="00EE0C8A" w:rsidRDefault="00630FDD" w:rsidP="00630F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EE0C8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(подпись, фамилия, инициалы)</w:t>
                      </w:r>
                    </w:p>
                    <w:p w:rsidR="00630FDD" w:rsidRPr="00EE0C8A" w:rsidRDefault="00630FDD" w:rsidP="00630F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E0C8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«___»___________ 20__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0FD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630FDD" w:rsidRPr="00BD72A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0FD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630FD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630FD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8"/>
          <w:szCs w:val="28"/>
        </w:rPr>
      </w:pPr>
    </w:p>
    <w:p w:rsidR="00630FD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10"/>
          <w:szCs w:val="10"/>
        </w:rPr>
      </w:pPr>
    </w:p>
    <w:p w:rsidR="00630FDD" w:rsidRPr="00EE0C8A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10"/>
          <w:szCs w:val="10"/>
        </w:rPr>
      </w:pPr>
    </w:p>
    <w:p w:rsidR="00630FDD" w:rsidRPr="00CA7B81" w:rsidRDefault="00630FDD" w:rsidP="00630FDD">
      <w:pPr>
        <w:tabs>
          <w:tab w:val="left" w:pos="0"/>
        </w:tabs>
        <w:ind w:right="-610"/>
        <w:jc w:val="center"/>
        <w:rPr>
          <w:rFonts w:ascii="Times New Roman" w:hAnsi="Times New Roman" w:cs="Times New Roman"/>
          <w:lang w:val="ru-RU"/>
        </w:rPr>
      </w:pPr>
      <w:r w:rsidRPr="00CA7B81">
        <w:rPr>
          <w:rFonts w:ascii="Times New Roman" w:hAnsi="Times New Roman" w:cs="Times New Roman"/>
          <w:lang w:val="ru-RU"/>
        </w:rPr>
        <w:t>ПЕРЕЧЕНЬ</w:t>
      </w:r>
    </w:p>
    <w:p w:rsidR="00630FDD" w:rsidRPr="00CA7B81" w:rsidRDefault="00630FDD" w:rsidP="00630FDD">
      <w:pPr>
        <w:pBdr>
          <w:bottom w:val="single" w:sz="12" w:space="1" w:color="auto"/>
        </w:pBdr>
        <w:tabs>
          <w:tab w:val="left" w:pos="0"/>
        </w:tabs>
        <w:ind w:right="-610"/>
        <w:jc w:val="center"/>
        <w:rPr>
          <w:rFonts w:ascii="Times New Roman" w:hAnsi="Times New Roman" w:cs="Times New Roman"/>
          <w:lang w:val="ru-RU"/>
        </w:rPr>
      </w:pPr>
      <w:r w:rsidRPr="00CA7B81">
        <w:rPr>
          <w:rFonts w:ascii="Times New Roman" w:hAnsi="Times New Roman" w:cs="Times New Roman"/>
          <w:lang w:val="ru-RU"/>
        </w:rPr>
        <w:t>организаций, отнесенных к категориям по гражданской обороне</w:t>
      </w:r>
    </w:p>
    <w:p w:rsidR="00630FDD" w:rsidRPr="00CA7B81" w:rsidRDefault="00630FDD" w:rsidP="00630FDD">
      <w:pPr>
        <w:pBdr>
          <w:bottom w:val="single" w:sz="12" w:space="1" w:color="auto"/>
        </w:pBdr>
        <w:tabs>
          <w:tab w:val="left" w:pos="0"/>
        </w:tabs>
        <w:ind w:right="-610"/>
        <w:jc w:val="center"/>
        <w:rPr>
          <w:rFonts w:ascii="Times New Roman" w:hAnsi="Times New Roman" w:cs="Times New Roman"/>
          <w:lang w:val="ru-RU"/>
        </w:rPr>
      </w:pPr>
    </w:p>
    <w:p w:rsidR="00630FDD" w:rsidRDefault="00630FDD" w:rsidP="00630FDD">
      <w:pPr>
        <w:tabs>
          <w:tab w:val="left" w:pos="0"/>
        </w:tabs>
        <w:ind w:right="-610"/>
        <w:jc w:val="center"/>
        <w:rPr>
          <w:rFonts w:ascii="Times New Roman" w:hAnsi="Times New Roman" w:cs="Times New Roman"/>
          <w:lang w:val="ru-RU"/>
        </w:rPr>
      </w:pPr>
      <w:r w:rsidRPr="002A36F9">
        <w:rPr>
          <w:rFonts w:ascii="Times New Roman" w:hAnsi="Times New Roman" w:cs="Times New Roman"/>
          <w:lang w:val="ru-RU"/>
        </w:rPr>
        <w:t xml:space="preserve">(наименование федерального органа исполнительной власти, государственной корпорации, государственной компании или </w:t>
      </w:r>
      <w:r w:rsidR="006545FB">
        <w:rPr>
          <w:rFonts w:ascii="Times New Roman" w:hAnsi="Times New Roman" w:cs="Times New Roman"/>
          <w:lang w:val="ru-RU"/>
        </w:rPr>
        <w:t>исполнительного органа</w:t>
      </w:r>
      <w:r w:rsidRPr="002A36F9">
        <w:rPr>
          <w:rFonts w:ascii="Times New Roman" w:hAnsi="Times New Roman" w:cs="Times New Roman"/>
          <w:lang w:val="ru-RU"/>
        </w:rPr>
        <w:t xml:space="preserve"> субъекта Российской Федерации)</w:t>
      </w:r>
    </w:p>
    <w:p w:rsidR="00630FDD" w:rsidRPr="00CA7B81" w:rsidRDefault="00630FDD" w:rsidP="00630FDD">
      <w:pPr>
        <w:tabs>
          <w:tab w:val="left" w:pos="0"/>
        </w:tabs>
        <w:ind w:right="-610"/>
        <w:jc w:val="center"/>
        <w:rPr>
          <w:rFonts w:ascii="Times New Roman" w:hAnsi="Times New Roman" w:cs="Times New Roman"/>
          <w:sz w:val="6"/>
          <w:szCs w:val="6"/>
          <w:lang w:val="ru-RU"/>
        </w:rPr>
      </w:pPr>
    </w:p>
    <w:tbl>
      <w:tblPr>
        <w:tblStyle w:val="a5"/>
        <w:tblW w:w="1488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2977"/>
        <w:gridCol w:w="2693"/>
        <w:gridCol w:w="1701"/>
        <w:gridCol w:w="1276"/>
        <w:gridCol w:w="1134"/>
        <w:gridCol w:w="1134"/>
      </w:tblGrid>
      <w:tr w:rsidR="00233998" w:rsidRPr="00562829" w:rsidTr="00F53DD0">
        <w:tc>
          <w:tcPr>
            <w:tcW w:w="568" w:type="dxa"/>
            <w:vMerge w:val="restart"/>
            <w:vAlign w:val="center"/>
          </w:tcPr>
          <w:p w:rsidR="00233998" w:rsidRPr="00562829" w:rsidRDefault="00233998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233998" w:rsidRPr="00562829" w:rsidRDefault="00233998" w:rsidP="004C6D5D">
            <w:pPr>
              <w:tabs>
                <w:tab w:val="left" w:pos="-108"/>
              </w:tabs>
              <w:ind w:left="-108"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ное наименование организации (организационно-правовая форма)</w:t>
            </w:r>
          </w:p>
        </w:tc>
        <w:tc>
          <w:tcPr>
            <w:tcW w:w="1560" w:type="dxa"/>
            <w:vMerge w:val="restart"/>
            <w:vAlign w:val="center"/>
          </w:tcPr>
          <w:p w:rsidR="00233998" w:rsidRPr="00562829" w:rsidRDefault="00233998" w:rsidP="004C6D5D">
            <w:pPr>
              <w:tabs>
                <w:tab w:val="left" w:pos="-108"/>
              </w:tabs>
              <w:ind w:left="-108"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рес организации (местонахождение)</w:t>
            </w:r>
          </w:p>
        </w:tc>
        <w:tc>
          <w:tcPr>
            <w:tcW w:w="7371" w:type="dxa"/>
            <w:gridSpan w:val="3"/>
            <w:vAlign w:val="center"/>
          </w:tcPr>
          <w:p w:rsidR="00233998" w:rsidRPr="00562829" w:rsidRDefault="00233998" w:rsidP="004C6D5D">
            <w:pPr>
              <w:tabs>
                <w:tab w:val="left" w:pos="-108"/>
              </w:tabs>
              <w:ind w:left="-108"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ли организаций для отнесения к категориям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 гражданской обороне</w:t>
            </w:r>
          </w:p>
        </w:tc>
        <w:tc>
          <w:tcPr>
            <w:tcW w:w="2410" w:type="dxa"/>
            <w:gridSpan w:val="2"/>
            <w:vAlign w:val="center"/>
          </w:tcPr>
          <w:p w:rsidR="00233998" w:rsidRPr="00562829" w:rsidRDefault="00233998" w:rsidP="004C6D5D">
            <w:pPr>
              <w:tabs>
                <w:tab w:val="left" w:pos="-108"/>
              </w:tabs>
              <w:ind w:left="-108"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тегория по гражданской обороне</w:t>
            </w:r>
          </w:p>
        </w:tc>
        <w:tc>
          <w:tcPr>
            <w:tcW w:w="1134" w:type="dxa"/>
            <w:vAlign w:val="center"/>
          </w:tcPr>
          <w:p w:rsidR="00233998" w:rsidRPr="00562829" w:rsidRDefault="00233998" w:rsidP="004C6D5D">
            <w:pPr>
              <w:tabs>
                <w:tab w:val="left" w:pos="-108"/>
              </w:tabs>
              <w:ind w:left="-108"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д организации</w:t>
            </w:r>
          </w:p>
        </w:tc>
      </w:tr>
      <w:tr w:rsidR="00233998" w:rsidRPr="00562829" w:rsidTr="00F53DD0">
        <w:tc>
          <w:tcPr>
            <w:tcW w:w="568" w:type="dxa"/>
            <w:vMerge/>
            <w:vAlign w:val="center"/>
          </w:tcPr>
          <w:p w:rsidR="00233998" w:rsidRPr="00562829" w:rsidRDefault="00233998" w:rsidP="004C6D5D">
            <w:pPr>
              <w:tabs>
                <w:tab w:val="left" w:pos="0"/>
              </w:tabs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233998" w:rsidRPr="00562829" w:rsidRDefault="00233998" w:rsidP="004C6D5D">
            <w:pPr>
              <w:tabs>
                <w:tab w:val="left" w:pos="0"/>
              </w:tabs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233998" w:rsidRPr="00562829" w:rsidRDefault="00233998" w:rsidP="004C6D5D">
            <w:pPr>
              <w:tabs>
                <w:tab w:val="left" w:pos="0"/>
              </w:tabs>
              <w:ind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233998" w:rsidRPr="00562829" w:rsidRDefault="00233998" w:rsidP="004C6D5D">
            <w:pPr>
              <w:tabs>
                <w:tab w:val="left" w:pos="-122"/>
              </w:tabs>
              <w:ind w:left="-122"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ые показатели</w:t>
            </w:r>
          </w:p>
        </w:tc>
        <w:tc>
          <w:tcPr>
            <w:tcW w:w="1701" w:type="dxa"/>
            <w:vMerge w:val="restart"/>
            <w:vAlign w:val="center"/>
          </w:tcPr>
          <w:p w:rsidR="00233998" w:rsidRPr="00562829" w:rsidRDefault="00233998" w:rsidP="004C6D5D">
            <w:pPr>
              <w:tabs>
                <w:tab w:val="left" w:pos="-126"/>
              </w:tabs>
              <w:ind w:left="-126" w:right="-45" w:firstLine="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полнительные показатели</w:t>
            </w:r>
          </w:p>
        </w:tc>
        <w:tc>
          <w:tcPr>
            <w:tcW w:w="1276" w:type="dxa"/>
            <w:vAlign w:val="center"/>
          </w:tcPr>
          <w:p w:rsidR="00233998" w:rsidRPr="00562829" w:rsidRDefault="00233998" w:rsidP="004C6D5D">
            <w:pPr>
              <w:tabs>
                <w:tab w:val="left" w:pos="-108"/>
              </w:tabs>
              <w:ind w:left="-108"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ществующая</w:t>
            </w:r>
          </w:p>
        </w:tc>
        <w:tc>
          <w:tcPr>
            <w:tcW w:w="1134" w:type="dxa"/>
            <w:vAlign w:val="center"/>
          </w:tcPr>
          <w:p w:rsidR="00233998" w:rsidRPr="00562829" w:rsidRDefault="00233998" w:rsidP="004C6D5D">
            <w:pPr>
              <w:tabs>
                <w:tab w:val="left" w:pos="-92"/>
              </w:tabs>
              <w:ind w:left="-92"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своенная</w:t>
            </w:r>
          </w:p>
        </w:tc>
        <w:tc>
          <w:tcPr>
            <w:tcW w:w="1134" w:type="dxa"/>
            <w:vAlign w:val="center"/>
          </w:tcPr>
          <w:p w:rsidR="00233998" w:rsidRPr="00562829" w:rsidRDefault="00233998" w:rsidP="004C6D5D">
            <w:pPr>
              <w:tabs>
                <w:tab w:val="left" w:pos="0"/>
              </w:tabs>
              <w:ind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33998" w:rsidRPr="00562829" w:rsidTr="00F53DD0">
        <w:trPr>
          <w:trHeight w:val="1193"/>
        </w:trPr>
        <w:tc>
          <w:tcPr>
            <w:tcW w:w="568" w:type="dxa"/>
            <w:vMerge/>
            <w:vAlign w:val="center"/>
          </w:tcPr>
          <w:p w:rsidR="00233998" w:rsidRPr="00562829" w:rsidRDefault="00233998" w:rsidP="004C6D5D">
            <w:pPr>
              <w:tabs>
                <w:tab w:val="left" w:pos="0"/>
              </w:tabs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233998" w:rsidRPr="00562829" w:rsidRDefault="00233998" w:rsidP="004C6D5D">
            <w:pPr>
              <w:tabs>
                <w:tab w:val="left" w:pos="0"/>
              </w:tabs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233998" w:rsidRPr="00562829" w:rsidRDefault="00233998" w:rsidP="004C6D5D">
            <w:pPr>
              <w:tabs>
                <w:tab w:val="left" w:pos="0"/>
              </w:tabs>
              <w:ind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233998" w:rsidRPr="00562829" w:rsidRDefault="00233998" w:rsidP="004C6D5D">
            <w:pPr>
              <w:ind w:lef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щая </w:t>
            </w:r>
            <w:r w:rsidRPr="00562829">
              <w:rPr>
                <w:rFonts w:ascii="Times New Roman" w:hAnsi="Times New Roman" w:cs="Times New Roman"/>
                <w:sz w:val="18"/>
                <w:szCs w:val="18"/>
              </w:rPr>
              <w:t>численность работающих в военное время, чел./ наибольшей работающей смен</w:t>
            </w:r>
            <w:r w:rsidRPr="005628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ы, чел.</w:t>
            </w:r>
          </w:p>
        </w:tc>
        <w:tc>
          <w:tcPr>
            <w:tcW w:w="2693" w:type="dxa"/>
            <w:vAlign w:val="center"/>
          </w:tcPr>
          <w:p w:rsidR="00233998" w:rsidRPr="00562829" w:rsidRDefault="00233998" w:rsidP="004C6D5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29">
              <w:rPr>
                <w:rFonts w:ascii="Times New Roman" w:hAnsi="Times New Roman" w:cs="Times New Roman"/>
                <w:sz w:val="18"/>
                <w:szCs w:val="18"/>
              </w:rPr>
              <w:t>Объем выпускаемой продукции (работ, услуг) для государственных нужд в военное время, тысяч руб. (или в соответствующих единицах)</w:t>
            </w:r>
          </w:p>
        </w:tc>
        <w:tc>
          <w:tcPr>
            <w:tcW w:w="1701" w:type="dxa"/>
            <w:vMerge/>
            <w:vAlign w:val="center"/>
          </w:tcPr>
          <w:p w:rsidR="00233998" w:rsidRPr="00562829" w:rsidRDefault="00233998" w:rsidP="004C6D5D">
            <w:pPr>
              <w:tabs>
                <w:tab w:val="left" w:pos="0"/>
              </w:tabs>
              <w:ind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33998" w:rsidRPr="00562829" w:rsidRDefault="00233998" w:rsidP="004C6D5D">
            <w:pPr>
              <w:tabs>
                <w:tab w:val="left" w:pos="0"/>
              </w:tabs>
              <w:ind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33998" w:rsidRPr="00562829" w:rsidRDefault="00233998" w:rsidP="004C6D5D">
            <w:pPr>
              <w:tabs>
                <w:tab w:val="left" w:pos="0"/>
              </w:tabs>
              <w:ind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33998" w:rsidRPr="00562829" w:rsidRDefault="00233998" w:rsidP="004C6D5D">
            <w:pPr>
              <w:tabs>
                <w:tab w:val="left" w:pos="0"/>
              </w:tabs>
              <w:ind w:right="-4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33998" w:rsidRPr="00562829" w:rsidTr="00F53DD0">
        <w:tc>
          <w:tcPr>
            <w:tcW w:w="568" w:type="dxa"/>
          </w:tcPr>
          <w:p w:rsidR="00233998" w:rsidRPr="00562829" w:rsidRDefault="00233998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842" w:type="dxa"/>
          </w:tcPr>
          <w:p w:rsidR="00233998" w:rsidRPr="00562829" w:rsidRDefault="00233998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560" w:type="dxa"/>
          </w:tcPr>
          <w:p w:rsidR="00233998" w:rsidRPr="00562829" w:rsidRDefault="00233998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977" w:type="dxa"/>
          </w:tcPr>
          <w:p w:rsidR="00233998" w:rsidRPr="00562829" w:rsidRDefault="00233998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3" w:type="dxa"/>
          </w:tcPr>
          <w:p w:rsidR="00233998" w:rsidRPr="00562829" w:rsidRDefault="00233998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701" w:type="dxa"/>
          </w:tcPr>
          <w:p w:rsidR="00233998" w:rsidRPr="00562829" w:rsidRDefault="00233998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276" w:type="dxa"/>
          </w:tcPr>
          <w:p w:rsidR="00233998" w:rsidRPr="00562829" w:rsidRDefault="00233998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134" w:type="dxa"/>
          </w:tcPr>
          <w:p w:rsidR="00233998" w:rsidRPr="00562829" w:rsidRDefault="00233998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</w:tcPr>
          <w:p w:rsidR="00233998" w:rsidRPr="00562829" w:rsidRDefault="00F53DD0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233998" w:rsidRPr="00562829" w:rsidTr="00F53DD0">
        <w:tc>
          <w:tcPr>
            <w:tcW w:w="568" w:type="dxa"/>
          </w:tcPr>
          <w:p w:rsidR="00233998" w:rsidRPr="00562829" w:rsidRDefault="00233998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</w:tcPr>
          <w:p w:rsidR="00233998" w:rsidRPr="00562829" w:rsidRDefault="00233998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</w:tcPr>
          <w:p w:rsidR="00233998" w:rsidRPr="00562829" w:rsidRDefault="00233998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:rsidR="00233998" w:rsidRPr="00562829" w:rsidRDefault="00233998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</w:tcPr>
          <w:p w:rsidR="00233998" w:rsidRPr="00562829" w:rsidRDefault="00233998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233998" w:rsidRPr="00562829" w:rsidRDefault="00233998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233998" w:rsidRPr="00562829" w:rsidRDefault="00233998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33998" w:rsidRPr="00562829" w:rsidRDefault="00233998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33998" w:rsidRPr="00562829" w:rsidRDefault="00233998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33998" w:rsidRPr="00562829" w:rsidTr="00F53DD0">
        <w:tc>
          <w:tcPr>
            <w:tcW w:w="568" w:type="dxa"/>
          </w:tcPr>
          <w:p w:rsidR="00233998" w:rsidRPr="00562829" w:rsidRDefault="00233998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233998" w:rsidRPr="00562829" w:rsidRDefault="00233998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ТОГО (особой важности/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BB532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атегории/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тегории)</w:t>
            </w:r>
          </w:p>
        </w:tc>
        <w:tc>
          <w:tcPr>
            <w:tcW w:w="2977" w:type="dxa"/>
          </w:tcPr>
          <w:p w:rsidR="00233998" w:rsidRPr="00562829" w:rsidRDefault="00233998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</w:tcPr>
          <w:p w:rsidR="00233998" w:rsidRPr="00562829" w:rsidRDefault="00233998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233998" w:rsidRPr="00562829" w:rsidRDefault="00233998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233998" w:rsidRPr="00562829" w:rsidRDefault="00233998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33998" w:rsidRPr="00562829" w:rsidRDefault="00233998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33998" w:rsidRPr="00562829" w:rsidRDefault="00233998" w:rsidP="004C6D5D">
            <w:pPr>
              <w:tabs>
                <w:tab w:val="left" w:pos="-108"/>
              </w:tabs>
              <w:ind w:left="-113" w:firstLine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630FDD" w:rsidRPr="002A1965" w:rsidRDefault="00630FDD" w:rsidP="00630FDD">
      <w:pPr>
        <w:tabs>
          <w:tab w:val="left" w:pos="0"/>
        </w:tabs>
        <w:ind w:right="-610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p w:rsidR="00630FD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14E6A">
        <w:rPr>
          <w:rFonts w:ascii="Times New Roman" w:hAnsi="Times New Roman" w:cs="Times New Roman"/>
          <w:sz w:val="22"/>
          <w:szCs w:val="22"/>
          <w:lang w:val="ru-RU"/>
        </w:rPr>
        <w:t>Руководитель структурного подразделения, уполномоченного на решение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_________________________________________________________________</w:t>
      </w:r>
    </w:p>
    <w:p w:rsidR="00630FD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задач в области гражданской обороны                                                                                                                 (подпись, фамилия, инициалы)</w:t>
      </w:r>
    </w:p>
    <w:p w:rsidR="00630FDD" w:rsidRPr="002A1965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630FD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Начальник главного управления МЧС России                                     </w:t>
      </w:r>
      <w:r w:rsidR="00D722A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__________________________________________________________________</w:t>
      </w:r>
    </w:p>
    <w:p w:rsidR="00630FDD" w:rsidRPr="00814E6A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 субъекту Российской Федерации*                                                                                                                  (подпись, фамилия, инициалы)</w:t>
      </w:r>
    </w:p>
    <w:p w:rsidR="00630FDD" w:rsidRPr="002A1965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630FD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Руководитель мобилизационного                                                             </w:t>
      </w:r>
      <w:r w:rsidR="00D722AD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__________________________________________________________________</w:t>
      </w:r>
    </w:p>
    <w:p w:rsidR="00630FDD" w:rsidRPr="00814E6A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дразделения (мобилизационного органа)                                                                                                       (подпись, фамилия, инициалы)</w:t>
      </w:r>
    </w:p>
    <w:p w:rsidR="00630FDD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30FDD" w:rsidRPr="00B27266" w:rsidRDefault="00630FDD" w:rsidP="00630FDD">
      <w:pPr>
        <w:tabs>
          <w:tab w:val="left" w:pos="0"/>
        </w:tabs>
        <w:ind w:right="-6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* только для </w:t>
      </w:r>
      <w:r w:rsidR="006545FB">
        <w:rPr>
          <w:rFonts w:ascii="Times New Roman" w:hAnsi="Times New Roman" w:cs="Times New Roman"/>
          <w:sz w:val="22"/>
          <w:szCs w:val="22"/>
          <w:lang w:val="ru-RU"/>
        </w:rPr>
        <w:t>исполнительных органов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субъектов Российской Федерации</w:t>
      </w:r>
    </w:p>
    <w:sectPr w:rsidR="00630FDD" w:rsidRPr="00B27266" w:rsidSect="00776347">
      <w:pgSz w:w="16834" w:h="11909" w:orient="landscape"/>
      <w:pgMar w:top="568" w:right="1440" w:bottom="568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3DC" w:rsidRDefault="008753DC">
      <w:r>
        <w:separator/>
      </w:r>
    </w:p>
  </w:endnote>
  <w:endnote w:type="continuationSeparator" w:id="0">
    <w:p w:rsidR="008753DC" w:rsidRDefault="0087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3DC" w:rsidRDefault="008753DC"/>
  </w:footnote>
  <w:footnote w:type="continuationSeparator" w:id="0">
    <w:p w:rsidR="008753DC" w:rsidRDefault="008753DC"/>
  </w:footnote>
  <w:footnote w:id="1">
    <w:p w:rsidR="00F46C0C" w:rsidRDefault="00F46C0C" w:rsidP="0007066B">
      <w:pPr>
        <w:pStyle w:val="ad"/>
        <w:ind w:right="-610"/>
        <w:jc w:val="both"/>
      </w:pPr>
      <w:r>
        <w:t>________________________________________</w:t>
      </w:r>
    </w:p>
    <w:p w:rsidR="00025FB9" w:rsidRDefault="00025FB9" w:rsidP="0007066B">
      <w:pPr>
        <w:pStyle w:val="ad"/>
        <w:ind w:right="-610"/>
        <w:jc w:val="both"/>
      </w:pPr>
      <w:r>
        <w:rPr>
          <w:rStyle w:val="af"/>
        </w:rPr>
        <w:footnoteRef/>
      </w:r>
      <w:r>
        <w:t xml:space="preserve"> </w:t>
      </w:r>
      <w:r>
        <w:rPr>
          <w:sz w:val="22"/>
          <w:szCs w:val="28"/>
        </w:rPr>
        <w:t xml:space="preserve">Пункт 1 Положения об особо ценных объектах культурного наследия народов Российской Федерации, </w:t>
      </w:r>
      <w:r w:rsidRPr="00BB5FE1">
        <w:rPr>
          <w:sz w:val="22"/>
          <w:szCs w:val="28"/>
        </w:rPr>
        <w:t>утвержденного Указом Президента Российской Федерации от 30 ноября 1992 г. № 1487 «Об особо ценных объектах культурного наследия народов Российской Федерации»</w:t>
      </w:r>
      <w:r>
        <w:rPr>
          <w:sz w:val="22"/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203291"/>
      <w:docPartObj>
        <w:docPartGallery w:val="Page Numbers (Top of Page)"/>
        <w:docPartUnique/>
      </w:docPartObj>
    </w:sdtPr>
    <w:sdtEndPr/>
    <w:sdtContent>
      <w:p w:rsidR="00D46476" w:rsidRDefault="00D46476">
        <w:pPr>
          <w:pStyle w:val="a6"/>
          <w:jc w:val="center"/>
        </w:pPr>
      </w:p>
      <w:p w:rsidR="00D46476" w:rsidRDefault="00D464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C6A" w:rsidRPr="00CB5C6A">
          <w:rPr>
            <w:noProof/>
            <w:lang w:val="ru-RU"/>
          </w:rPr>
          <w:t>4</w:t>
        </w:r>
        <w:r>
          <w:fldChar w:fldCharType="end"/>
        </w:r>
      </w:p>
    </w:sdtContent>
  </w:sdt>
  <w:p w:rsidR="00D46476" w:rsidRDefault="00D464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572958"/>
      <w:docPartObj>
        <w:docPartGallery w:val="Page Numbers (Top of Page)"/>
        <w:docPartUnique/>
      </w:docPartObj>
    </w:sdtPr>
    <w:sdtEndPr/>
    <w:sdtContent>
      <w:p w:rsidR="00D46476" w:rsidRDefault="00D46476">
        <w:pPr>
          <w:pStyle w:val="a6"/>
          <w:jc w:val="center"/>
        </w:pPr>
      </w:p>
      <w:p w:rsidR="00D46476" w:rsidRDefault="00D464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C6A" w:rsidRPr="00CB5C6A">
          <w:rPr>
            <w:noProof/>
            <w:lang w:val="ru-RU"/>
          </w:rPr>
          <w:t>3</w:t>
        </w:r>
        <w:r>
          <w:fldChar w:fldCharType="end"/>
        </w:r>
      </w:p>
    </w:sdtContent>
  </w:sdt>
  <w:p w:rsidR="00D46476" w:rsidRDefault="00D46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73245"/>
    <w:multiLevelType w:val="hybridMultilevel"/>
    <w:tmpl w:val="4DFAD2AC"/>
    <w:lvl w:ilvl="0" w:tplc="7FDA585C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817C0"/>
    <w:multiLevelType w:val="hybridMultilevel"/>
    <w:tmpl w:val="99B085AC"/>
    <w:lvl w:ilvl="0" w:tplc="D464903A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10407"/>
    <w:multiLevelType w:val="hybridMultilevel"/>
    <w:tmpl w:val="8D4C3604"/>
    <w:lvl w:ilvl="0" w:tplc="180606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521A66"/>
    <w:multiLevelType w:val="multilevel"/>
    <w:tmpl w:val="B5506DF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04"/>
    <w:rsid w:val="00025FB9"/>
    <w:rsid w:val="00026E95"/>
    <w:rsid w:val="000522FF"/>
    <w:rsid w:val="00052B7D"/>
    <w:rsid w:val="00053421"/>
    <w:rsid w:val="00063981"/>
    <w:rsid w:val="0007066B"/>
    <w:rsid w:val="00076BFB"/>
    <w:rsid w:val="000A0C2E"/>
    <w:rsid w:val="000B3889"/>
    <w:rsid w:val="000F2EB2"/>
    <w:rsid w:val="001226AF"/>
    <w:rsid w:val="00133FF7"/>
    <w:rsid w:val="0014064A"/>
    <w:rsid w:val="00143114"/>
    <w:rsid w:val="00153D80"/>
    <w:rsid w:val="0018292B"/>
    <w:rsid w:val="00193B38"/>
    <w:rsid w:val="001A449A"/>
    <w:rsid w:val="001C2848"/>
    <w:rsid w:val="001E0D87"/>
    <w:rsid w:val="001F1D78"/>
    <w:rsid w:val="00214602"/>
    <w:rsid w:val="00233998"/>
    <w:rsid w:val="00240925"/>
    <w:rsid w:val="00240A49"/>
    <w:rsid w:val="002503C7"/>
    <w:rsid w:val="00270BCC"/>
    <w:rsid w:val="002908ED"/>
    <w:rsid w:val="00291D39"/>
    <w:rsid w:val="002A1965"/>
    <w:rsid w:val="002A36F9"/>
    <w:rsid w:val="002A4C25"/>
    <w:rsid w:val="002D5CFA"/>
    <w:rsid w:val="002E3B37"/>
    <w:rsid w:val="002F2850"/>
    <w:rsid w:val="003021EB"/>
    <w:rsid w:val="00313227"/>
    <w:rsid w:val="00335899"/>
    <w:rsid w:val="003419BB"/>
    <w:rsid w:val="00343CE7"/>
    <w:rsid w:val="003503B8"/>
    <w:rsid w:val="00390145"/>
    <w:rsid w:val="003932BD"/>
    <w:rsid w:val="003A171B"/>
    <w:rsid w:val="003B34CA"/>
    <w:rsid w:val="003B4754"/>
    <w:rsid w:val="003B660F"/>
    <w:rsid w:val="003C7955"/>
    <w:rsid w:val="00412446"/>
    <w:rsid w:val="00415827"/>
    <w:rsid w:val="00432113"/>
    <w:rsid w:val="00461334"/>
    <w:rsid w:val="00463EBC"/>
    <w:rsid w:val="0047142A"/>
    <w:rsid w:val="004A3D07"/>
    <w:rsid w:val="004A57ED"/>
    <w:rsid w:val="004A7C56"/>
    <w:rsid w:val="004B43D6"/>
    <w:rsid w:val="004B764F"/>
    <w:rsid w:val="004E4C37"/>
    <w:rsid w:val="004E4E48"/>
    <w:rsid w:val="004F2DF5"/>
    <w:rsid w:val="00526EF2"/>
    <w:rsid w:val="00527B4C"/>
    <w:rsid w:val="00552F4C"/>
    <w:rsid w:val="00562829"/>
    <w:rsid w:val="00564C84"/>
    <w:rsid w:val="00577320"/>
    <w:rsid w:val="00583614"/>
    <w:rsid w:val="00592CF1"/>
    <w:rsid w:val="005A6FF5"/>
    <w:rsid w:val="005B2516"/>
    <w:rsid w:val="005B3A95"/>
    <w:rsid w:val="005F68CE"/>
    <w:rsid w:val="00601F23"/>
    <w:rsid w:val="00606BB1"/>
    <w:rsid w:val="00615B9B"/>
    <w:rsid w:val="00630FDD"/>
    <w:rsid w:val="00634F36"/>
    <w:rsid w:val="00636DE5"/>
    <w:rsid w:val="006545FB"/>
    <w:rsid w:val="00670AFE"/>
    <w:rsid w:val="006936C3"/>
    <w:rsid w:val="006A3053"/>
    <w:rsid w:val="006F7D10"/>
    <w:rsid w:val="0070334C"/>
    <w:rsid w:val="00751937"/>
    <w:rsid w:val="007626B1"/>
    <w:rsid w:val="0076409F"/>
    <w:rsid w:val="00766812"/>
    <w:rsid w:val="00776347"/>
    <w:rsid w:val="00790218"/>
    <w:rsid w:val="007930D1"/>
    <w:rsid w:val="007C5B0D"/>
    <w:rsid w:val="007D3341"/>
    <w:rsid w:val="007D66AA"/>
    <w:rsid w:val="007F4B78"/>
    <w:rsid w:val="00814E6A"/>
    <w:rsid w:val="00823279"/>
    <w:rsid w:val="0084744D"/>
    <w:rsid w:val="0085453C"/>
    <w:rsid w:val="0087522F"/>
    <w:rsid w:val="008753DC"/>
    <w:rsid w:val="00886A30"/>
    <w:rsid w:val="008B3ABE"/>
    <w:rsid w:val="008B51A9"/>
    <w:rsid w:val="008D0BC5"/>
    <w:rsid w:val="008E387B"/>
    <w:rsid w:val="009067A6"/>
    <w:rsid w:val="00926768"/>
    <w:rsid w:val="00966FF1"/>
    <w:rsid w:val="00994C38"/>
    <w:rsid w:val="009A1474"/>
    <w:rsid w:val="009A28BF"/>
    <w:rsid w:val="009E0696"/>
    <w:rsid w:val="009F327A"/>
    <w:rsid w:val="00A034FE"/>
    <w:rsid w:val="00A238DA"/>
    <w:rsid w:val="00A331B3"/>
    <w:rsid w:val="00A57BA3"/>
    <w:rsid w:val="00A6479F"/>
    <w:rsid w:val="00AA4A86"/>
    <w:rsid w:val="00AC66B4"/>
    <w:rsid w:val="00B104C7"/>
    <w:rsid w:val="00B25BAA"/>
    <w:rsid w:val="00B27266"/>
    <w:rsid w:val="00B45596"/>
    <w:rsid w:val="00BA3423"/>
    <w:rsid w:val="00BB0D08"/>
    <w:rsid w:val="00BB5323"/>
    <w:rsid w:val="00BC094C"/>
    <w:rsid w:val="00BD72AD"/>
    <w:rsid w:val="00BE04FF"/>
    <w:rsid w:val="00C12EBD"/>
    <w:rsid w:val="00C26238"/>
    <w:rsid w:val="00C374BE"/>
    <w:rsid w:val="00C7301F"/>
    <w:rsid w:val="00C82064"/>
    <w:rsid w:val="00C82456"/>
    <w:rsid w:val="00CA7B81"/>
    <w:rsid w:val="00CB2C5E"/>
    <w:rsid w:val="00CB5C6A"/>
    <w:rsid w:val="00CC7C6E"/>
    <w:rsid w:val="00CE0C6D"/>
    <w:rsid w:val="00CF0704"/>
    <w:rsid w:val="00CF4407"/>
    <w:rsid w:val="00CF535F"/>
    <w:rsid w:val="00D03FBF"/>
    <w:rsid w:val="00D22A88"/>
    <w:rsid w:val="00D46476"/>
    <w:rsid w:val="00D722AD"/>
    <w:rsid w:val="00D7500A"/>
    <w:rsid w:val="00DE140F"/>
    <w:rsid w:val="00DF0BDB"/>
    <w:rsid w:val="00E021FE"/>
    <w:rsid w:val="00E10A40"/>
    <w:rsid w:val="00E17C2A"/>
    <w:rsid w:val="00E20C47"/>
    <w:rsid w:val="00E46C7E"/>
    <w:rsid w:val="00E564E6"/>
    <w:rsid w:val="00E60DE4"/>
    <w:rsid w:val="00E844E3"/>
    <w:rsid w:val="00E9510E"/>
    <w:rsid w:val="00EA0559"/>
    <w:rsid w:val="00ED6E59"/>
    <w:rsid w:val="00EE0C8A"/>
    <w:rsid w:val="00EF5A3A"/>
    <w:rsid w:val="00F10D25"/>
    <w:rsid w:val="00F46C0C"/>
    <w:rsid w:val="00F53DD0"/>
    <w:rsid w:val="00F625D0"/>
    <w:rsid w:val="00F67A04"/>
    <w:rsid w:val="00F75D04"/>
    <w:rsid w:val="00F76597"/>
    <w:rsid w:val="00FA041A"/>
    <w:rsid w:val="00FA1A05"/>
    <w:rsid w:val="00FB5BAE"/>
    <w:rsid w:val="00FB7B86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265A0A-5342-4153-AADA-D3079BE4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9E069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2623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6238"/>
    <w:pPr>
      <w:widowControl w:val="0"/>
      <w:shd w:val="clear" w:color="auto" w:fill="FFFFFF"/>
      <w:spacing w:line="288" w:lineRule="exact"/>
      <w:jc w:val="center"/>
    </w:pPr>
    <w:rPr>
      <w:rFonts w:ascii="Sylfaen" w:eastAsia="Sylfaen" w:hAnsi="Sylfaen" w:cs="Sylfaen"/>
      <w:color w:val="auto"/>
      <w:sz w:val="26"/>
      <w:szCs w:val="26"/>
    </w:rPr>
  </w:style>
  <w:style w:type="table" w:styleId="a5">
    <w:name w:val="Table Grid"/>
    <w:basedOn w:val="a1"/>
    <w:uiPriority w:val="39"/>
    <w:rsid w:val="002A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7B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7B81"/>
    <w:rPr>
      <w:color w:val="000000"/>
    </w:rPr>
  </w:style>
  <w:style w:type="paragraph" w:styleId="a8">
    <w:name w:val="footer"/>
    <w:basedOn w:val="a"/>
    <w:link w:val="a9"/>
    <w:uiPriority w:val="99"/>
    <w:unhideWhenUsed/>
    <w:rsid w:val="00CA7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7B81"/>
    <w:rPr>
      <w:color w:val="000000"/>
    </w:rPr>
  </w:style>
  <w:style w:type="paragraph" w:styleId="aa">
    <w:name w:val="endnote text"/>
    <w:basedOn w:val="a"/>
    <w:link w:val="ab"/>
    <w:uiPriority w:val="99"/>
    <w:semiHidden/>
    <w:unhideWhenUsed/>
    <w:rsid w:val="002A196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A1965"/>
    <w:rPr>
      <w:color w:val="000000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A1965"/>
    <w:rPr>
      <w:vertAlign w:val="superscript"/>
    </w:rPr>
  </w:style>
  <w:style w:type="paragraph" w:styleId="ad">
    <w:name w:val="footnote text"/>
    <w:basedOn w:val="a"/>
    <w:link w:val="ae"/>
    <w:semiHidden/>
    <w:unhideWhenUsed/>
    <w:rsid w:val="00025FB9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e">
    <w:name w:val="Текст сноски Знак"/>
    <w:basedOn w:val="a0"/>
    <w:link w:val="ad"/>
    <w:semiHidden/>
    <w:rsid w:val="00025FB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footnote reference"/>
    <w:basedOn w:val="a0"/>
    <w:semiHidden/>
    <w:unhideWhenUsed/>
    <w:rsid w:val="00025FB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C7C6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7C6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5FEC-7FF3-4C6E-9F33-3DDF0DF9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офицер - Кобец А.А.</dc:creator>
  <cp:lastModifiedBy>Старший офицер - Кобец А.А.</cp:lastModifiedBy>
  <cp:revision>2</cp:revision>
  <cp:lastPrinted>2023-06-15T15:21:00Z</cp:lastPrinted>
  <dcterms:created xsi:type="dcterms:W3CDTF">2023-06-22T11:37:00Z</dcterms:created>
  <dcterms:modified xsi:type="dcterms:W3CDTF">2023-06-22T11:37:00Z</dcterms:modified>
</cp:coreProperties>
</file>